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C0" w:rsidRDefault="00B64CC0" w:rsidP="00B64CC0"/>
    <w:p w:rsidR="005D193E" w:rsidRDefault="00CC1224">
      <w:pPr>
        <w:pStyle w:val="a4"/>
      </w:pPr>
      <w:r>
        <w:rPr>
          <w:noProof/>
        </w:rPr>
        <w:pict>
          <v:group id="Группа 2" o:spid="_x0000_s1034" style="position:absolute;margin-left:24.35pt;margin-top:21.1pt;width:209.45pt;height:799.4pt;z-index:-251658240;mso-height-percent:950;mso-position-horizontal-relative:page;mso-position-vertical-relative:page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Cgc4v2ZJAAAZwQBAA4AAAAAAAAAAAAAAAAALgIAAGRycy9lMm9Eb2MueG1sUEsBAi0AFAAGAAgA&#10;AAAhAE/3lTLdAAAABgEAAA8AAAAAAAAAAAAAAAAA8yYAAGRycy9kb3ducmV2LnhtbFBLBQYAAAAA&#10;BAAEAPMAAAD9JwAAAAA=&#10;">
            <v:rect id="Прямоугольник 3" o:spid="_x0000_s103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36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w8QA&#10;AADaAAAADwAAAGRycy9kb3ducmV2LnhtbESPQWvCQBSE70L/w/IEL6VuKrEN0VVEEIpUSdWLt0f2&#10;mQSzb0N2a+K/dwsFj8PMfMPMl72pxY1aV1lW8D6OQBDnVldcKDgdN28JCOeRNdaWScGdHCwXL4M5&#10;ptp2/EO3gy9EgLBLUUHpfZNK6fKSDLqxbYiDd7GtQR9kW0jdYhfgppaTKPqQBisOCyU2tC4pvx5+&#10;jYJEbuN9nN0/s2xqX7vdKj8fvxOlRsN+NQPhqffP8H/7SyuI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OsPEAAAA2gAAAA8AAAAAAAAAAAAAAAAAmAIAAGRycy9k&#10;b3ducmV2LnhtbFBLBQYAAAAABAAEAPUAAACJAwAAAAA=&#10;" adj="18883" fillcolor="#5b9bd5" stroked="f" strokeweight="1pt">
              <v:textbox inset=",0,14.4pt,0">
                <w:txbxContent>
                  <w:p w:rsidR="00BF2A88" w:rsidRPr="005D193E" w:rsidRDefault="00BF2A88">
                    <w:pPr>
                      <w:pStyle w:val="a4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37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Группа 6" o:spid="_x0000_s1038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Полилиния 20" o:spid="_x0000_s1039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Полилиния 21" o:spid="_x0000_s1040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Полилиния 22" o:spid="_x0000_s1041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Полилиния 23" o:spid="_x0000_s1042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Полилиния 24" o:spid="_x0000_s1043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Полилиния 25" o:spid="_x0000_s1044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Полилиния 26" o:spid="_x0000_s1045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Полилиния 27" o:spid="_x0000_s1046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Полилиния 28" o:spid="_x0000_s1047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Полилиния 29" o:spid="_x0000_s1048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Полилиния 30" o:spid="_x0000_s1049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Полилиния 31" o:spid="_x0000_s1050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Группа 7" o:spid="_x0000_s1051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Полилиния 8" o:spid="_x0000_s1052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Полилиния 9" o:spid="_x0000_s1053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Полилиния 10" o:spid="_x0000_s1054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Полилиния 12" o:spid="_x0000_s1055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Полилиния 13" o:spid="_x0000_s1056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Полилиния 14" o:spid="_x0000_s1057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Полилиния 15" o:spid="_x0000_s1058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Полилиния 16" o:spid="_x0000_s1059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Полилиния 17" o:spid="_x0000_s1060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Полилиния 18" o:spid="_x0000_s1061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Полилиния 19" o:spid="_x0000_s1062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1033" type="#_x0000_t202" style="position:absolute;margin-left:250.05pt;margin-top:740.85pt;width:267.6pt;height:15.85pt;z-index:251660288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Ab7eTJEAgAAXgQAAA4A&#10;AAAAAAAAAAAAAAAALgIAAGRycy9lMm9Eb2MueG1sUEsBAi0AFAAGAAgAAAAhANFL0G7ZAAAABAEA&#10;AA8AAAAAAAAAAAAAAAAAngQAAGRycy9kb3ducmV2LnhtbFBLBQYAAAAABAAEAPMAAACkBQAAAAA=&#10;" filled="f" stroked="f" strokeweight=".5pt">
            <v:textbox style="mso-fit-shape-to-text:t" inset="0,0,0,0">
              <w:txbxContent>
                <w:p w:rsidR="00BF2A88" w:rsidRDefault="00BF2A88">
                  <w:pPr>
                    <w:pStyle w:val="a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спитатель: Осипенко Надежда Алексеевна</w:t>
                  </w:r>
                </w:p>
                <w:p w:rsidR="00086FD6" w:rsidRPr="005D193E" w:rsidRDefault="00086FD6">
                  <w:pPr>
                    <w:pStyle w:val="a4"/>
                    <w:rPr>
                      <w:color w:val="595959"/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Г.Троицк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Челябинская область, 201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Надпись 1" o:spid="_x0000_s1032" type="#_x0000_t202" style="position:absolute;margin-left:250.05pt;margin-top:147.35pt;width:267.6pt;height:202.5pt;z-index:251659264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e1gru0cCAABdBAAA&#10;DgAAAAAAAAAAAAAAAAAuAgAAZHJzL2Uyb0RvYy54bWxQSwECLQAUAAYACAAAACEAyM+oFdgAAAAF&#10;AQAADwAAAAAAAAAAAAAAAAChBAAAZHJzL2Rvd25yZXYueG1sUEsFBgAAAAAEAAQA8wAAAKYFAAAA&#10;AA==&#10;" filled="f" stroked="f" strokeweight=".5pt">
            <v:textbox style="mso-fit-shape-to-text:t" inset="0,0,0,0">
              <w:txbxContent>
                <w:p w:rsidR="00BF2A88" w:rsidRPr="00086FD6" w:rsidRDefault="00086FD6">
                  <w:pPr>
                    <w:pStyle w:val="a4"/>
                    <w:rPr>
                      <w:rFonts w:ascii="Calibri Light" w:hAnsi="Calibri Light"/>
                      <w:b/>
                      <w:color w:val="262626"/>
                      <w:sz w:val="72"/>
                    </w:rPr>
                  </w:pPr>
                  <w:r w:rsidRPr="00086FD6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Дополнительная общеобразовательная программа дошкольного образования по экологии для детей с нарушением опорно-двигательного аппарата «Юный эколог» </w:t>
                  </w:r>
                  <w:r w:rsidR="00BF2A88" w:rsidRPr="00086FD6">
                    <w:rPr>
                      <w:rFonts w:ascii="Calibri Light" w:hAnsi="Calibri Light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BF2A88" w:rsidRPr="005D193E" w:rsidRDefault="00BF2A88">
                  <w:pPr>
                    <w:spacing w:before="120"/>
                    <w:rPr>
                      <w:color w:val="404040"/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</w:p>
    <w:p w:rsidR="005D193E" w:rsidRDefault="005D193E">
      <w:r>
        <w:rPr>
          <w:rFonts w:ascii="Calibri" w:hAnsi="Calibri"/>
          <w:smallCaps/>
          <w:sz w:val="36"/>
          <w:szCs w:val="36"/>
        </w:rPr>
        <w:br w:type="page"/>
      </w:r>
    </w:p>
    <w:p w:rsidR="00265110" w:rsidRPr="00086FD6" w:rsidRDefault="00CC1224" w:rsidP="005D193E">
      <w:r>
        <w:rPr>
          <w:noProof/>
        </w:rPr>
        <w:lastRenderedPageBreak/>
        <w:pict>
          <v:shape id="Текстовое поле 112" o:spid="_x0000_s1030" type="#_x0000_t202" style="position:absolute;margin-left:89.35pt;margin-top:704.65pt;width:436.85pt;height:67.35pt;z-index:251656192;visibility:visible;mso-width-percent:734;mso-height-percent:80;mso-position-horizontal-relative:page;mso-position-vertical-relative:page;mso-width-percent:734;mso-height-percent:8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" filled="f" stroked="f" strokeweight=".5pt">
            <v:textbox style="mso-next-textbox:#Текстовое поле 112" inset="0,0,0,0">
              <w:txbxContent>
                <w:p w:rsidR="00BF2A88" w:rsidRPr="005D193E" w:rsidRDefault="00BF2A88">
                  <w:pPr>
                    <w:pStyle w:val="a4"/>
                    <w:jc w:val="right"/>
                    <w:rPr>
                      <w:caps/>
                      <w:color w:val="262626"/>
                      <w:sz w:val="20"/>
                      <w:szCs w:val="20"/>
                    </w:rPr>
                  </w:pPr>
                  <w:r w:rsidRPr="005D193E">
                    <w:rPr>
                      <w:color w:val="262626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Текстовое поле 113" o:spid="_x0000_s1029" type="#_x0000_t202" style="position:absolute;margin-left:89.35pt;margin-top:383.05pt;width:436.85pt;height:305.6pt;z-index:251655168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" filled="f" stroked="f" strokeweight=".5pt">
            <v:textbox style="mso-next-textbox:#Текстовое поле 113" inset="0,0,0,0">
              <w:txbxContent>
                <w:p w:rsidR="00BF2A88" w:rsidRPr="005D193E" w:rsidRDefault="00BF2A88">
                  <w:pPr>
                    <w:pStyle w:val="a4"/>
                    <w:jc w:val="right"/>
                    <w:rPr>
                      <w:smallCaps/>
                      <w:color w:val="44546A"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D193E" w:rsidRPr="005D193E">
        <w:rPr>
          <w:b/>
          <w:sz w:val="36"/>
          <w:szCs w:val="36"/>
        </w:rPr>
        <w:t>Пояснительная записка</w:t>
      </w:r>
    </w:p>
    <w:p w:rsidR="00265110" w:rsidRPr="00265110" w:rsidRDefault="00487831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110" w:rsidRPr="00265110">
        <w:rPr>
          <w:sz w:val="28"/>
          <w:szCs w:val="28"/>
        </w:rPr>
        <w:t>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265110" w:rsidRPr="00265110" w:rsidRDefault="00487831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110" w:rsidRPr="00265110">
        <w:rPr>
          <w:sz w:val="28"/>
          <w:szCs w:val="28"/>
        </w:rPr>
        <w:t>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Напряжённая экологическая обстановка, на наш взгляд, предполагает несколько иные подходы к образованию в области окружающей среды. Нам близка позиция доктора биологических наук Т. В. Потаповой: «Предназначение дошкольного экологического образования состоит не столько в присвоении детьми знаний о предметах и явлениях, сколько в формировании навыков бережного и неразрушающего обращения с ними и активного желания поступать именно так: щадящим и сберегающим образом».</w:t>
      </w:r>
    </w:p>
    <w:p w:rsidR="00265110" w:rsidRPr="000421DE" w:rsidRDefault="000421DE" w:rsidP="000421DE">
      <w:pPr>
        <w:jc w:val="center"/>
        <w:rPr>
          <w:b/>
          <w:sz w:val="28"/>
          <w:szCs w:val="28"/>
        </w:rPr>
      </w:pPr>
      <w:r w:rsidRPr="000421DE">
        <w:rPr>
          <w:b/>
          <w:sz w:val="28"/>
          <w:szCs w:val="28"/>
        </w:rPr>
        <w:t>Актуальность кружковой работы</w:t>
      </w:r>
    </w:p>
    <w:p w:rsidR="00487831" w:rsidRPr="00265110" w:rsidRDefault="00265110" w:rsidP="00487831">
      <w:pPr>
        <w:jc w:val="right"/>
        <w:rPr>
          <w:sz w:val="28"/>
          <w:szCs w:val="28"/>
        </w:rPr>
      </w:pPr>
      <w:r w:rsidRPr="00265110">
        <w:rPr>
          <w:sz w:val="28"/>
          <w:szCs w:val="28"/>
        </w:rPr>
        <w:t xml:space="preserve">«Мир, окружающий ребенка – это, прежде всего мир природы, </w:t>
      </w:r>
    </w:p>
    <w:p w:rsidR="00265110" w:rsidRPr="00265110" w:rsidRDefault="00265110" w:rsidP="00487831">
      <w:pPr>
        <w:jc w:val="right"/>
        <w:rPr>
          <w:sz w:val="28"/>
          <w:szCs w:val="28"/>
        </w:rPr>
      </w:pPr>
      <w:r w:rsidRPr="00265110">
        <w:rPr>
          <w:sz w:val="28"/>
          <w:szCs w:val="28"/>
        </w:rPr>
        <w:t xml:space="preserve">с безграничным богатством явлений, с неисчерпаемой красотой. </w:t>
      </w:r>
    </w:p>
    <w:p w:rsidR="00265110" w:rsidRPr="00265110" w:rsidRDefault="00265110" w:rsidP="00487831">
      <w:pPr>
        <w:jc w:val="right"/>
        <w:rPr>
          <w:sz w:val="28"/>
          <w:szCs w:val="28"/>
        </w:rPr>
      </w:pPr>
      <w:r w:rsidRPr="00265110">
        <w:rPr>
          <w:sz w:val="28"/>
          <w:szCs w:val="28"/>
        </w:rPr>
        <w:t>Здесь, в природе, вечный источник детского разума»</w:t>
      </w:r>
    </w:p>
    <w:p w:rsidR="00265110" w:rsidRPr="00265110" w:rsidRDefault="00265110" w:rsidP="00487831">
      <w:pPr>
        <w:jc w:val="right"/>
        <w:rPr>
          <w:sz w:val="28"/>
          <w:szCs w:val="28"/>
        </w:rPr>
      </w:pPr>
      <w:r w:rsidRPr="00265110">
        <w:rPr>
          <w:sz w:val="28"/>
          <w:szCs w:val="28"/>
        </w:rPr>
        <w:t>В. Сухомлинский.</w:t>
      </w:r>
    </w:p>
    <w:p w:rsidR="00265110" w:rsidRPr="00265110" w:rsidRDefault="00487831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lastRenderedPageBreak/>
        <w:t>Актуальность данной кружковой работы</w:t>
      </w:r>
      <w:r w:rsidR="00265110" w:rsidRPr="00265110">
        <w:rPr>
          <w:sz w:val="28"/>
          <w:szCs w:val="28"/>
        </w:rPr>
        <w:t xml:space="preserve"> заключается в том, что экологическое воспитание и образование детей 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265110" w:rsidRPr="00265110" w:rsidRDefault="00487831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110" w:rsidRPr="00265110">
        <w:rPr>
          <w:sz w:val="28"/>
          <w:szCs w:val="28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 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265110" w:rsidRPr="00265110" w:rsidRDefault="00487831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110" w:rsidRPr="00265110">
        <w:rPr>
          <w:sz w:val="28"/>
          <w:szCs w:val="28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265110" w:rsidRPr="00265110" w:rsidRDefault="00487831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5110" w:rsidRPr="00265110">
        <w:rPr>
          <w:sz w:val="28"/>
          <w:szCs w:val="28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265110" w:rsidRPr="00265110" w:rsidRDefault="00487831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21DE">
        <w:rPr>
          <w:sz w:val="28"/>
          <w:szCs w:val="28"/>
        </w:rPr>
        <w:t>Новизна данной работы</w:t>
      </w:r>
      <w:r w:rsidR="00265110" w:rsidRPr="00265110">
        <w:rPr>
          <w:sz w:val="28"/>
          <w:szCs w:val="28"/>
        </w:rPr>
        <w:t xml:space="preserve"> заключается в том, что она охватывает разные аспекты экологического обра</w:t>
      </w:r>
      <w:r w:rsidR="000421DE">
        <w:rPr>
          <w:sz w:val="28"/>
          <w:szCs w:val="28"/>
        </w:rPr>
        <w:t>зования дошкольников. Кружковой работой</w:t>
      </w:r>
      <w:r w:rsidR="00265110" w:rsidRPr="00265110">
        <w:rPr>
          <w:sz w:val="28"/>
          <w:szCs w:val="28"/>
        </w:rPr>
        <w:t xml:space="preserve">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 </w:t>
      </w:r>
    </w:p>
    <w:p w:rsidR="00265110" w:rsidRPr="00265110" w:rsidRDefault="000421DE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110" w:rsidRPr="00265110">
        <w:rPr>
          <w:sz w:val="28"/>
          <w:szCs w:val="28"/>
        </w:rPr>
        <w:t xml:space="preserve">Например, для птиц, зимующих в наших краях, мы с детьми и родителями делаем кормушки, организовываем «птичью столовую» до полного схода снежного покрова; </w:t>
      </w:r>
      <w:r>
        <w:rPr>
          <w:sz w:val="28"/>
          <w:szCs w:val="28"/>
        </w:rPr>
        <w:t>планируем развешивать</w:t>
      </w:r>
      <w:r w:rsidR="00265110" w:rsidRPr="00265110">
        <w:rPr>
          <w:sz w:val="28"/>
          <w:szCs w:val="28"/>
        </w:rPr>
        <w:t xml:space="preserve"> скворечники на территории детского сада.</w:t>
      </w:r>
    </w:p>
    <w:p w:rsidR="00265110" w:rsidRPr="00265110" w:rsidRDefault="000421DE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кружковая работа</w:t>
      </w:r>
      <w:r w:rsidR="00265110" w:rsidRPr="00265110">
        <w:rPr>
          <w:sz w:val="28"/>
          <w:szCs w:val="28"/>
        </w:rPr>
        <w:t xml:space="preserve"> включает развитие у детей умений постановки и проведения простейших опытов. Например, выращивание рассады для цветников детского сада.</w:t>
      </w:r>
      <w:r w:rsidR="0011749F">
        <w:rPr>
          <w:sz w:val="28"/>
          <w:szCs w:val="28"/>
        </w:rPr>
        <w:t xml:space="preserve"> З</w:t>
      </w:r>
      <w:r w:rsidR="00B73A71">
        <w:rPr>
          <w:sz w:val="28"/>
          <w:szCs w:val="28"/>
        </w:rPr>
        <w:t>н</w:t>
      </w:r>
      <w:r w:rsidR="0011749F">
        <w:rPr>
          <w:sz w:val="28"/>
          <w:szCs w:val="28"/>
        </w:rPr>
        <w:t>акомство детей с метеоплощадкой, с работой некоторых приборов для определения погоды.</w:t>
      </w:r>
      <w:r w:rsidR="00265110" w:rsidRPr="00265110">
        <w:rPr>
          <w:sz w:val="28"/>
          <w:szCs w:val="28"/>
        </w:rPr>
        <w:t xml:space="preserve"> Благодаря включению детей в освоение данной образовательной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 </w:t>
      </w:r>
    </w:p>
    <w:p w:rsidR="00265110" w:rsidRPr="00265110" w:rsidRDefault="000421DE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110" w:rsidRPr="00265110">
        <w:rPr>
          <w:sz w:val="28"/>
          <w:szCs w:val="28"/>
        </w:rPr>
        <w:t>Всё выше перечисленное убеждает в педагогической целесообразности данной программы.</w:t>
      </w:r>
    </w:p>
    <w:p w:rsidR="00265110" w:rsidRPr="00760986" w:rsidRDefault="00265110" w:rsidP="00760986">
      <w:pPr>
        <w:jc w:val="center"/>
        <w:rPr>
          <w:b/>
          <w:sz w:val="28"/>
          <w:szCs w:val="28"/>
        </w:rPr>
      </w:pPr>
      <w:r w:rsidRPr="00760986">
        <w:rPr>
          <w:b/>
          <w:sz w:val="28"/>
          <w:szCs w:val="28"/>
        </w:rPr>
        <w:t xml:space="preserve">Создание </w:t>
      </w:r>
      <w:r w:rsidR="00760986">
        <w:rPr>
          <w:b/>
          <w:sz w:val="28"/>
          <w:szCs w:val="28"/>
        </w:rPr>
        <w:t>условий для реализации кружковой работы</w:t>
      </w:r>
    </w:p>
    <w:p w:rsidR="00265110" w:rsidRPr="00265110" w:rsidRDefault="00760986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5110" w:rsidRPr="00265110">
        <w:rPr>
          <w:sz w:val="28"/>
          <w:szCs w:val="28"/>
        </w:rPr>
        <w:t>Психологические и социально-педагогические условия организации работы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учитывать социальный опыт ребенка</w:t>
      </w:r>
      <w:r w:rsidR="00760986">
        <w:rPr>
          <w:sz w:val="28"/>
          <w:szCs w:val="28"/>
        </w:rPr>
        <w:t xml:space="preserve"> </w:t>
      </w:r>
      <w:r w:rsidRPr="00265110">
        <w:rPr>
          <w:sz w:val="28"/>
          <w:szCs w:val="28"/>
        </w:rPr>
        <w:t>учитывать его возможности, способности, интересы</w:t>
      </w:r>
      <w:r w:rsidR="00760986">
        <w:rPr>
          <w:sz w:val="28"/>
          <w:szCs w:val="28"/>
        </w:rPr>
        <w:t xml:space="preserve"> </w:t>
      </w:r>
      <w:r w:rsidRPr="00265110">
        <w:rPr>
          <w:sz w:val="28"/>
          <w:szCs w:val="28"/>
        </w:rPr>
        <w:t>строить педагогический процесс как диалоговый</w:t>
      </w:r>
    </w:p>
    <w:p w:rsidR="00265110" w:rsidRPr="00265110" w:rsidRDefault="00760986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5110" w:rsidRPr="00265110">
        <w:rPr>
          <w:sz w:val="28"/>
          <w:szCs w:val="28"/>
        </w:rPr>
        <w:t xml:space="preserve">Развивающая предметная среда используется в познавательных и оздоровительных целях, для развития у детей навыков труда и общения с природой. </w:t>
      </w:r>
    </w:p>
    <w:p w:rsidR="00265110" w:rsidRPr="00265110" w:rsidRDefault="00C83773" w:rsidP="001813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265110" w:rsidRPr="00692393">
        <w:rPr>
          <w:b/>
          <w:sz w:val="28"/>
          <w:szCs w:val="28"/>
        </w:rPr>
        <w:t>Расписание кружка</w:t>
      </w:r>
      <w:r w:rsidR="0011749F">
        <w:rPr>
          <w:sz w:val="28"/>
          <w:szCs w:val="28"/>
        </w:rPr>
        <w:t>: 1 раз в неделю – пятница</w:t>
      </w:r>
      <w:r w:rsidR="00265110" w:rsidRPr="00265110">
        <w:rPr>
          <w:sz w:val="28"/>
          <w:szCs w:val="28"/>
        </w:rPr>
        <w:t>, во вторую половину дня.</w:t>
      </w:r>
    </w:p>
    <w:p w:rsidR="00265110" w:rsidRPr="00265110" w:rsidRDefault="00692393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>В средней групп</w:t>
      </w:r>
      <w:r w:rsidR="0011749F">
        <w:rPr>
          <w:sz w:val="28"/>
          <w:szCs w:val="28"/>
        </w:rPr>
        <w:t>е у нас 32 ребенка</w:t>
      </w:r>
      <w:proofErr w:type="gramStart"/>
      <w:r w:rsidR="005D193E">
        <w:rPr>
          <w:sz w:val="28"/>
          <w:szCs w:val="28"/>
        </w:rPr>
        <w:t xml:space="preserve"> .</w:t>
      </w:r>
      <w:proofErr w:type="gramEnd"/>
      <w:r w:rsidR="00265110" w:rsidRPr="00265110">
        <w:rPr>
          <w:sz w:val="28"/>
          <w:szCs w:val="28"/>
        </w:rPr>
        <w:t>В познавательном развитии 4-5 летних детей характерна высокая мыслительная активность. Четырёх - летние  «почемучки» интересуются причинно-следственными связями в разных сферах жизни (изменения в живой и неживой природе, происхождение человека), профессиональной деятельностью взрослых и др., то есть начинает формироваться представление о различных сторонах окружающего мира. К 5-ти годам более развитым становится восприяти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Начинает развиваться образное мышление. Дети оказываются способными использовать простые схематизированные изображения для решения несложных задач. Увеличивается устойчивость внимания. Ребенку оказывается доступной сосредоточенная деятельность в течение 15-20 минут.</w:t>
      </w:r>
    </w:p>
    <w:p w:rsidR="00265110" w:rsidRPr="00265110" w:rsidRDefault="00760986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110" w:rsidRPr="00265110">
        <w:rPr>
          <w:sz w:val="28"/>
          <w:szCs w:val="28"/>
        </w:rPr>
        <w:t>Так как формирование у детей ответственного отношения к природе – сложный и длительный процесс, поэтому я думаю, что целью экологического воспитания должно стать формирование человека нового тип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.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 xml:space="preserve">        </w:t>
      </w:r>
      <w:r w:rsidRPr="00760986">
        <w:rPr>
          <w:b/>
          <w:sz w:val="28"/>
          <w:szCs w:val="28"/>
        </w:rPr>
        <w:t>Основная цель работы кружка</w:t>
      </w:r>
      <w:r w:rsidR="00C83773">
        <w:rPr>
          <w:sz w:val="28"/>
          <w:szCs w:val="28"/>
        </w:rPr>
        <w:t xml:space="preserve"> - формировать у детей элементы </w:t>
      </w:r>
      <w:r w:rsidRPr="00265110">
        <w:rPr>
          <w:sz w:val="28"/>
          <w:szCs w:val="28"/>
        </w:rPr>
        <w:t>экологического сознания, способность понимать и любить окружающий мир и природу.</w:t>
      </w:r>
    </w:p>
    <w:p w:rsidR="00265110" w:rsidRPr="00692393" w:rsidRDefault="0011749F" w:rsidP="001813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кружка «Юный эколог</w:t>
      </w:r>
      <w:r w:rsidR="00265110" w:rsidRPr="00692393">
        <w:rPr>
          <w:b/>
          <w:sz w:val="28"/>
          <w:szCs w:val="28"/>
        </w:rPr>
        <w:t>» призвана решать следующие задачи:</w:t>
      </w:r>
    </w:p>
    <w:p w:rsidR="00265110" w:rsidRPr="00265110" w:rsidRDefault="00265110" w:rsidP="001813E7">
      <w:pPr>
        <w:numPr>
          <w:ilvl w:val="0"/>
          <w:numId w:val="3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одвести к понятию, что взрослые и дети, это тоже часть природы;</w:t>
      </w:r>
    </w:p>
    <w:p w:rsidR="00265110" w:rsidRPr="00265110" w:rsidRDefault="00265110" w:rsidP="001813E7">
      <w:pPr>
        <w:numPr>
          <w:ilvl w:val="0"/>
          <w:numId w:val="3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Воспитание желания бережно относиться к своему здоровью;</w:t>
      </w:r>
    </w:p>
    <w:p w:rsidR="00265110" w:rsidRPr="00265110" w:rsidRDefault="00265110" w:rsidP="001813E7">
      <w:pPr>
        <w:numPr>
          <w:ilvl w:val="0"/>
          <w:numId w:val="3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оказать важность природных ресурсов (воды и воздуха) в жизни человека;</w:t>
      </w:r>
    </w:p>
    <w:p w:rsidR="00265110" w:rsidRPr="00265110" w:rsidRDefault="00265110" w:rsidP="001813E7">
      <w:pPr>
        <w:numPr>
          <w:ilvl w:val="0"/>
          <w:numId w:val="3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Воспитывать бережное, экономичное отношение к природным ресурсам;</w:t>
      </w:r>
    </w:p>
    <w:p w:rsidR="00265110" w:rsidRPr="00265110" w:rsidRDefault="00265110" w:rsidP="001813E7">
      <w:pPr>
        <w:numPr>
          <w:ilvl w:val="0"/>
          <w:numId w:val="3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одвести детей к осознанному пониманию ценности природы;</w:t>
      </w:r>
    </w:p>
    <w:p w:rsidR="00265110" w:rsidRPr="00C83773" w:rsidRDefault="00265110" w:rsidP="001813E7">
      <w:pPr>
        <w:numPr>
          <w:ilvl w:val="0"/>
          <w:numId w:val="3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Воспитание правильного поведения в природе.</w:t>
      </w:r>
    </w:p>
    <w:p w:rsidR="00265110" w:rsidRPr="00692393" w:rsidRDefault="00265110" w:rsidP="001813E7">
      <w:pPr>
        <w:jc w:val="both"/>
        <w:rPr>
          <w:b/>
          <w:sz w:val="28"/>
          <w:szCs w:val="28"/>
        </w:rPr>
      </w:pPr>
      <w:r w:rsidRPr="00692393">
        <w:rPr>
          <w:b/>
          <w:sz w:val="28"/>
          <w:szCs w:val="28"/>
        </w:rPr>
        <w:t>Для работы по формированию нравственно-экологического воспитания дошкольников был разработан перспективный план работы с детьми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Методы, используемые для реализации работы кружка:</w:t>
      </w:r>
    </w:p>
    <w:p w:rsidR="00265110" w:rsidRPr="00265110" w:rsidRDefault="00265110" w:rsidP="001813E7">
      <w:pPr>
        <w:numPr>
          <w:ilvl w:val="0"/>
          <w:numId w:val="2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Наглядные методы: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экскурсии, целевые прогулки;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наблюдения;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оказа сказок (педагогом, детьми);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рассматривание книжных иллюстраций, репродукций;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роведение дидактических игр;</w:t>
      </w:r>
    </w:p>
    <w:p w:rsidR="00265110" w:rsidRPr="00265110" w:rsidRDefault="00265110" w:rsidP="001813E7">
      <w:pPr>
        <w:numPr>
          <w:ilvl w:val="0"/>
          <w:numId w:val="2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Словесные методы: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чтение литературных произведений;</w:t>
      </w:r>
    </w:p>
    <w:p w:rsidR="00692393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беседы с элементами диалога, обобщающие рассказы воспитателя.</w:t>
      </w:r>
    </w:p>
    <w:p w:rsidR="00265110" w:rsidRPr="00265110" w:rsidRDefault="00265110" w:rsidP="001813E7">
      <w:pPr>
        <w:numPr>
          <w:ilvl w:val="0"/>
          <w:numId w:val="2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Игровые методы: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proofErr w:type="gramStart"/>
      <w:r w:rsidRPr="00265110">
        <w:rPr>
          <w:sz w:val="28"/>
          <w:szCs w:val="28"/>
        </w:rPr>
        <w:t>проведение разнообразных игр (малоподвижных, сюжетно – ролевых, дидактических, игр - драматизаций и др.);</w:t>
      </w:r>
      <w:proofErr w:type="gramEnd"/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загадывание загадок;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lastRenderedPageBreak/>
        <w:t>проведение викторин, конкурсов, тематических вечеров.</w:t>
      </w:r>
    </w:p>
    <w:p w:rsidR="00265110" w:rsidRPr="00265110" w:rsidRDefault="00265110" w:rsidP="001813E7">
      <w:pPr>
        <w:numPr>
          <w:ilvl w:val="0"/>
          <w:numId w:val="2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рактические методы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организация продуктивной деятельности детей;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оформление гербария растений, плодов;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остановка сказок, отрывков литературных произведений;</w:t>
      </w:r>
    </w:p>
    <w:p w:rsidR="00692393" w:rsidRPr="00265110" w:rsidRDefault="00265110" w:rsidP="001813E7">
      <w:pPr>
        <w:tabs>
          <w:tab w:val="left" w:pos="9435"/>
        </w:tabs>
        <w:jc w:val="both"/>
        <w:rPr>
          <w:sz w:val="28"/>
          <w:szCs w:val="28"/>
        </w:rPr>
      </w:pPr>
      <w:r w:rsidRPr="00265110">
        <w:rPr>
          <w:sz w:val="28"/>
          <w:szCs w:val="28"/>
        </w:rPr>
        <w:t>изготовление с детьми наглядных пособий.</w:t>
      </w:r>
    </w:p>
    <w:p w:rsidR="00265110" w:rsidRPr="00692393" w:rsidRDefault="001D741B" w:rsidP="001813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265110" w:rsidRPr="00692393">
        <w:rPr>
          <w:b/>
          <w:sz w:val="28"/>
          <w:szCs w:val="28"/>
        </w:rPr>
        <w:t>сновные н</w:t>
      </w:r>
      <w:r>
        <w:rPr>
          <w:b/>
          <w:sz w:val="28"/>
          <w:szCs w:val="28"/>
        </w:rPr>
        <w:t>аправления работы кружка</w:t>
      </w:r>
      <w:r w:rsidR="00265110" w:rsidRPr="00692393">
        <w:rPr>
          <w:b/>
          <w:sz w:val="28"/>
          <w:szCs w:val="28"/>
        </w:rPr>
        <w:t>:</w:t>
      </w:r>
    </w:p>
    <w:p w:rsidR="00265110" w:rsidRPr="00265110" w:rsidRDefault="00265110" w:rsidP="001813E7">
      <w:pPr>
        <w:numPr>
          <w:ilvl w:val="0"/>
          <w:numId w:val="2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265110" w:rsidRPr="00265110" w:rsidRDefault="00265110" w:rsidP="001813E7">
      <w:pPr>
        <w:numPr>
          <w:ilvl w:val="0"/>
          <w:numId w:val="2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рактическое направление - изучение растительного и животного мира, связанное с практическими делами (подкормка птиц, посадка цветников и др.).</w:t>
      </w:r>
    </w:p>
    <w:p w:rsidR="00265110" w:rsidRPr="00265110" w:rsidRDefault="00265110" w:rsidP="001813E7">
      <w:pPr>
        <w:numPr>
          <w:ilvl w:val="0"/>
          <w:numId w:val="2"/>
        </w:num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Исследовательское направление осуществляется в рамках продуктивной деятельности (экскурсий, наблюдений, опытов)</w:t>
      </w:r>
    </w:p>
    <w:p w:rsidR="00265110" w:rsidRPr="00692393" w:rsidRDefault="00265110" w:rsidP="001813E7">
      <w:pPr>
        <w:jc w:val="both"/>
        <w:rPr>
          <w:b/>
          <w:sz w:val="28"/>
          <w:szCs w:val="28"/>
        </w:rPr>
      </w:pPr>
      <w:r w:rsidRPr="00692393">
        <w:rPr>
          <w:b/>
          <w:sz w:val="28"/>
          <w:szCs w:val="28"/>
        </w:rPr>
        <w:t>Ожидаемый результат  взаимодействия с детьми:</w:t>
      </w:r>
    </w:p>
    <w:p w:rsidR="00265110" w:rsidRPr="00265110" w:rsidRDefault="00193C19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5110" w:rsidRPr="00265110">
        <w:rPr>
          <w:sz w:val="28"/>
          <w:szCs w:val="28"/>
        </w:rPr>
        <w:t>Должен знать и соблюдать элементарные правила поведения в природе (способе безопасного взаимодействия с растениями и животными)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роявление  интереса, доброты к природным яв</w:t>
      </w:r>
      <w:r w:rsidRPr="00692393">
        <w:rPr>
          <w:b/>
          <w:sz w:val="28"/>
          <w:szCs w:val="28"/>
        </w:rPr>
        <w:t>л</w:t>
      </w:r>
      <w:r w:rsidRPr="00265110">
        <w:rPr>
          <w:sz w:val="28"/>
          <w:szCs w:val="28"/>
        </w:rPr>
        <w:t>ениям и объектам;</w:t>
      </w:r>
    </w:p>
    <w:p w:rsidR="00265110" w:rsidRPr="00265110" w:rsidRDefault="00265110" w:rsidP="001813E7">
      <w:pPr>
        <w:jc w:val="both"/>
        <w:rPr>
          <w:sz w:val="28"/>
          <w:szCs w:val="28"/>
        </w:rPr>
      </w:pPr>
      <w:r w:rsidRPr="00265110">
        <w:rPr>
          <w:sz w:val="28"/>
          <w:szCs w:val="28"/>
        </w:rPr>
        <w:t>Помощь друг другу, бережное, доброжелательное отношение к природе, проявление творчества.</w:t>
      </w:r>
    </w:p>
    <w:p w:rsidR="00193C19" w:rsidRPr="00265110" w:rsidRDefault="001D741B" w:rsidP="00181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65110" w:rsidRDefault="00265110" w:rsidP="001813E7">
      <w:pPr>
        <w:jc w:val="both"/>
        <w:rPr>
          <w:sz w:val="28"/>
          <w:szCs w:val="28"/>
        </w:rPr>
      </w:pPr>
    </w:p>
    <w:p w:rsidR="0087162A" w:rsidRDefault="0087162A" w:rsidP="00265110">
      <w:pPr>
        <w:rPr>
          <w:sz w:val="28"/>
          <w:szCs w:val="28"/>
        </w:rPr>
      </w:pPr>
    </w:p>
    <w:p w:rsidR="0087162A" w:rsidRDefault="0087162A" w:rsidP="00265110">
      <w:pPr>
        <w:rPr>
          <w:sz w:val="28"/>
          <w:szCs w:val="28"/>
        </w:rPr>
      </w:pPr>
    </w:p>
    <w:p w:rsidR="0087162A" w:rsidRDefault="0087162A" w:rsidP="00265110">
      <w:pPr>
        <w:rPr>
          <w:sz w:val="28"/>
          <w:szCs w:val="28"/>
        </w:rPr>
      </w:pPr>
    </w:p>
    <w:p w:rsidR="0087162A" w:rsidRDefault="0087162A" w:rsidP="00265110">
      <w:pPr>
        <w:rPr>
          <w:sz w:val="28"/>
          <w:szCs w:val="28"/>
        </w:rPr>
      </w:pPr>
    </w:p>
    <w:p w:rsidR="0087162A" w:rsidRDefault="0087162A" w:rsidP="00265110">
      <w:pPr>
        <w:rPr>
          <w:sz w:val="28"/>
          <w:szCs w:val="28"/>
        </w:rPr>
      </w:pPr>
    </w:p>
    <w:p w:rsidR="00692393" w:rsidRPr="00692393" w:rsidRDefault="00692393" w:rsidP="00692393">
      <w:pPr>
        <w:jc w:val="center"/>
        <w:rPr>
          <w:b/>
          <w:sz w:val="28"/>
          <w:szCs w:val="28"/>
        </w:rPr>
      </w:pPr>
    </w:p>
    <w:p w:rsidR="00086FD6" w:rsidRDefault="00086F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2D18" w:rsidRDefault="00212D18" w:rsidP="00212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й план работы кру</w:t>
      </w:r>
      <w:r w:rsidR="004A4642">
        <w:rPr>
          <w:b/>
          <w:sz w:val="28"/>
          <w:szCs w:val="28"/>
        </w:rPr>
        <w:t>жка «Юный эколог</w:t>
      </w:r>
      <w:r>
        <w:rPr>
          <w:b/>
          <w:sz w:val="28"/>
          <w:szCs w:val="28"/>
        </w:rPr>
        <w:t>»</w:t>
      </w:r>
    </w:p>
    <w:p w:rsidR="00212D18" w:rsidRDefault="004A4642" w:rsidP="00212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– 2020</w:t>
      </w:r>
      <w:r w:rsidR="00212D18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368"/>
        <w:gridCol w:w="4036"/>
        <w:gridCol w:w="2976"/>
      </w:tblGrid>
      <w:tr w:rsidR="00212D18" w:rsidRPr="008B5A8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8" w:rsidRPr="008B5A8F" w:rsidRDefault="00212D18">
            <w:pPr>
              <w:jc w:val="center"/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Да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8" w:rsidRPr="008B5A8F" w:rsidRDefault="00212D18">
            <w:pPr>
              <w:jc w:val="center"/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Те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8" w:rsidRPr="008B5A8F" w:rsidRDefault="00212D18">
            <w:pPr>
              <w:jc w:val="center"/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дач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8" w:rsidRPr="008B5A8F" w:rsidRDefault="00212D18">
            <w:pPr>
              <w:jc w:val="center"/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Содержание</w:t>
            </w:r>
          </w:p>
        </w:tc>
      </w:tr>
      <w:tr w:rsidR="00212D18" w:rsidRPr="008B5A8F">
        <w:trPr>
          <w:trHeight w:val="632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8" w:rsidRPr="008B5A8F" w:rsidRDefault="00B73A7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сент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B73A7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сент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44744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сент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44744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сент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212D18" w:rsidRPr="008B5A8F" w:rsidRDefault="00D305BD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окт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25003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окт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2308E6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окт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471D2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окт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161725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но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0B7E5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но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D7685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н</w:t>
            </w:r>
            <w:r w:rsidR="00AE4038" w:rsidRPr="008B5A8F">
              <w:rPr>
                <w:sz w:val="28"/>
                <w:szCs w:val="28"/>
              </w:rPr>
              <w:t>о</w:t>
            </w:r>
            <w:r w:rsidRPr="008B5A8F">
              <w:rPr>
                <w:sz w:val="28"/>
                <w:szCs w:val="28"/>
              </w:rPr>
              <w:t>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AE403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ноя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115FA3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дека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4A464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дека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53647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дека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9E6CAB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декаб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212D18" w:rsidRPr="008B5A8F" w:rsidRDefault="009E6CAB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январ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223937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феврал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223937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Феврал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4C2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феврал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феврал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март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D949A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март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D949A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март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D44AC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апрель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D44AC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май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813E7" w:rsidRDefault="001813E7">
            <w:pPr>
              <w:rPr>
                <w:sz w:val="28"/>
                <w:szCs w:val="28"/>
              </w:rPr>
            </w:pPr>
          </w:p>
          <w:p w:rsidR="00212D18" w:rsidRPr="008B5A8F" w:rsidRDefault="00F3032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май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E6C0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М</w:t>
            </w:r>
            <w:r w:rsidR="00AC1B3C" w:rsidRPr="008B5A8F">
              <w:rPr>
                <w:sz w:val="28"/>
                <w:szCs w:val="28"/>
              </w:rPr>
              <w:t>ай</w:t>
            </w: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2" w:rsidRPr="008B5A8F" w:rsidRDefault="00166D8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lastRenderedPageBreak/>
              <w:t>Цикл наблюдений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Цветы на участке осенью»</w:t>
            </w: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B73A7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Мероприятие «Семечко» сбор семян цветов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166D8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Занятие </w:t>
            </w:r>
            <w:r w:rsidR="00212D18" w:rsidRPr="008B5A8F">
              <w:rPr>
                <w:sz w:val="28"/>
                <w:szCs w:val="28"/>
              </w:rPr>
              <w:t>«Что нам осень подарила»</w:t>
            </w:r>
            <w:r w:rsidR="00212D18"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447444" w:rsidRPr="008B5A8F" w:rsidRDefault="00D43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B5A8F" w:rsidRPr="008B5A8F">
              <w:rPr>
                <w:sz w:val="28"/>
                <w:szCs w:val="28"/>
              </w:rPr>
              <w:t>кскурсия</w:t>
            </w:r>
            <w:r w:rsidR="00447444" w:rsidRPr="008B5A8F">
              <w:rPr>
                <w:sz w:val="28"/>
                <w:szCs w:val="28"/>
              </w:rPr>
              <w:t xml:space="preserve"> на метеоплощадку.</w:t>
            </w: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осещение метеоплощадки «Как узнать, что дует ветер»</w:t>
            </w: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447444" w:rsidRPr="008B5A8F" w:rsidRDefault="00D305BD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нятие «Наш участок».</w:t>
            </w: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25003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Наши друзья</w:t>
            </w:r>
            <w:r w:rsidR="00212D18" w:rsidRPr="008B5A8F">
              <w:rPr>
                <w:sz w:val="28"/>
                <w:szCs w:val="28"/>
              </w:rPr>
              <w:t>»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308E6" w:rsidRPr="008B5A8F" w:rsidRDefault="002308E6">
            <w:pPr>
              <w:rPr>
                <w:sz w:val="28"/>
                <w:szCs w:val="28"/>
              </w:rPr>
            </w:pPr>
          </w:p>
          <w:p w:rsidR="00FE1ECA" w:rsidRPr="008B5A8F" w:rsidRDefault="00FE1ECA">
            <w:pPr>
              <w:rPr>
                <w:sz w:val="28"/>
                <w:szCs w:val="28"/>
              </w:rPr>
            </w:pPr>
          </w:p>
          <w:p w:rsidR="00FE1ECA" w:rsidRPr="008B5A8F" w:rsidRDefault="00FE1ECA">
            <w:pPr>
              <w:rPr>
                <w:sz w:val="28"/>
                <w:szCs w:val="28"/>
              </w:rPr>
            </w:pPr>
          </w:p>
          <w:p w:rsidR="00FE1ECA" w:rsidRPr="008B5A8F" w:rsidRDefault="00FE1ECA">
            <w:pPr>
              <w:rPr>
                <w:sz w:val="28"/>
                <w:szCs w:val="28"/>
              </w:rPr>
            </w:pPr>
          </w:p>
          <w:p w:rsidR="00212D18" w:rsidRPr="008B5A8F" w:rsidRDefault="002308E6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Трудовое занятие по уходу за комнатными растениями.</w:t>
            </w:r>
            <w:r w:rsidR="00B14D36" w:rsidRPr="008B5A8F">
              <w:rPr>
                <w:sz w:val="28"/>
                <w:szCs w:val="28"/>
              </w:rPr>
              <w:t xml:space="preserve"> «Будь здоров цветочек</w:t>
            </w:r>
            <w:r w:rsidR="009134DD" w:rsidRPr="008B5A8F">
              <w:rPr>
                <w:sz w:val="28"/>
                <w:szCs w:val="28"/>
              </w:rPr>
              <w:t xml:space="preserve">   </w:t>
            </w:r>
            <w:r w:rsidR="00B14D36" w:rsidRPr="008B5A8F">
              <w:rPr>
                <w:sz w:val="28"/>
                <w:szCs w:val="28"/>
              </w:rPr>
              <w:t>»</w:t>
            </w:r>
            <w:r w:rsidR="00212D18"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471D2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осещение метеоплощадки.</w:t>
            </w:r>
          </w:p>
          <w:p w:rsidR="00471D24" w:rsidRPr="008B5A8F" w:rsidRDefault="00471D2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накомство</w:t>
            </w:r>
            <w:r w:rsidR="00EE13D2" w:rsidRPr="008B5A8F">
              <w:rPr>
                <w:sz w:val="28"/>
                <w:szCs w:val="28"/>
              </w:rPr>
              <w:t xml:space="preserve"> </w:t>
            </w:r>
            <w:r w:rsidR="00FE1ECA" w:rsidRPr="008B5A8F">
              <w:rPr>
                <w:sz w:val="28"/>
                <w:szCs w:val="28"/>
              </w:rPr>
              <w:t>с солнечными часами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B14D36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У бабушки в деревне</w:t>
            </w:r>
            <w:r w:rsidR="00212D18" w:rsidRPr="008B5A8F">
              <w:rPr>
                <w:sz w:val="28"/>
                <w:szCs w:val="28"/>
              </w:rPr>
              <w:t>»</w:t>
            </w:r>
            <w:r w:rsidRPr="008B5A8F">
              <w:rPr>
                <w:sz w:val="28"/>
                <w:szCs w:val="28"/>
              </w:rPr>
              <w:t>.</w:t>
            </w:r>
            <w:r w:rsidR="00212D18"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0B7E54" w:rsidRPr="008B5A8F" w:rsidRDefault="000B7E54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212D18" w:rsidRPr="008B5A8F" w:rsidRDefault="000B7E5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Комплексное занятие «К нам пришел Айболит»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212D18" w:rsidRPr="008B5A8F" w:rsidRDefault="002D7685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нятие «Что растет в лесу»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EE13D2" w:rsidRPr="008B5A8F" w:rsidRDefault="00EE13D2">
            <w:pPr>
              <w:rPr>
                <w:sz w:val="28"/>
                <w:szCs w:val="28"/>
              </w:rPr>
            </w:pPr>
          </w:p>
          <w:p w:rsidR="00EE13D2" w:rsidRPr="008B5A8F" w:rsidRDefault="00EE13D2">
            <w:pPr>
              <w:rPr>
                <w:sz w:val="28"/>
                <w:szCs w:val="28"/>
              </w:rPr>
            </w:pPr>
          </w:p>
          <w:p w:rsidR="00EE13D2" w:rsidRPr="008B5A8F" w:rsidRDefault="00EE13D2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212D18" w:rsidRPr="008B5A8F" w:rsidRDefault="00BD45D6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нятие «Кто живет в лесу»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AE4038" w:rsidRPr="008B5A8F" w:rsidRDefault="004A464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нятие «З</w:t>
            </w:r>
            <w:r w:rsidR="00115FA3" w:rsidRPr="008B5A8F">
              <w:rPr>
                <w:sz w:val="28"/>
                <w:szCs w:val="28"/>
              </w:rPr>
              <w:t xml:space="preserve">дравствуй </w:t>
            </w:r>
            <w:r w:rsidR="00115FA3" w:rsidRPr="008B5A8F">
              <w:rPr>
                <w:sz w:val="28"/>
                <w:szCs w:val="28"/>
              </w:rPr>
              <w:lastRenderedPageBreak/>
              <w:t>Зимушка- зима»</w:t>
            </w: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115FA3" w:rsidRPr="008B5A8F" w:rsidRDefault="004A464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Наши друзья»</w:t>
            </w: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4A4642" w:rsidRPr="008B5A8F" w:rsidRDefault="0053647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Экологическая акция «Покормите птиц зимой»</w:t>
            </w:r>
          </w:p>
          <w:p w:rsidR="004A4642" w:rsidRPr="008B5A8F" w:rsidRDefault="004A4642">
            <w:pPr>
              <w:rPr>
                <w:sz w:val="28"/>
                <w:szCs w:val="28"/>
              </w:rPr>
            </w:pPr>
          </w:p>
          <w:p w:rsidR="004A4642" w:rsidRPr="008B5A8F" w:rsidRDefault="004A4642">
            <w:pPr>
              <w:rPr>
                <w:sz w:val="28"/>
                <w:szCs w:val="28"/>
              </w:rPr>
            </w:pPr>
          </w:p>
          <w:p w:rsidR="004A4642" w:rsidRPr="008B5A8F" w:rsidRDefault="004A4642">
            <w:pPr>
              <w:rPr>
                <w:sz w:val="28"/>
                <w:szCs w:val="28"/>
              </w:rPr>
            </w:pPr>
          </w:p>
          <w:p w:rsidR="004A4642" w:rsidRPr="008B5A8F" w:rsidRDefault="004A4642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9E6CAB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Цикл наблюдений за снегом.</w:t>
            </w:r>
          </w:p>
          <w:p w:rsidR="00212D18" w:rsidRPr="008B5A8F" w:rsidRDefault="009E6CAB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Снежный хоровод»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9E6CAB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Цикл </w:t>
            </w:r>
            <w:r w:rsidR="001813E7">
              <w:rPr>
                <w:sz w:val="28"/>
                <w:szCs w:val="28"/>
              </w:rPr>
              <w:t>занятий</w:t>
            </w:r>
            <w:r w:rsidR="00F26649" w:rsidRPr="008B5A8F">
              <w:rPr>
                <w:sz w:val="28"/>
                <w:szCs w:val="28"/>
              </w:rPr>
              <w:t>,</w:t>
            </w:r>
            <w:r w:rsidR="001813E7">
              <w:rPr>
                <w:sz w:val="28"/>
                <w:szCs w:val="28"/>
              </w:rPr>
              <w:t xml:space="preserve"> </w:t>
            </w:r>
            <w:r w:rsidRPr="008B5A8F">
              <w:rPr>
                <w:sz w:val="28"/>
                <w:szCs w:val="28"/>
              </w:rPr>
              <w:t xml:space="preserve">наблюдений и </w:t>
            </w:r>
            <w:r w:rsidRPr="008B5A8F">
              <w:rPr>
                <w:sz w:val="28"/>
                <w:szCs w:val="28"/>
              </w:rPr>
              <w:lastRenderedPageBreak/>
              <w:t>опытов с водой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CC1432" w:rsidRPr="008B5A8F" w:rsidRDefault="00F2664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нятие «Кому нужна вода».</w:t>
            </w: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F2664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Вода помощница».</w:t>
            </w: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Путешествие капельки»</w:t>
            </w: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CC1432" w:rsidRPr="008B5A8F" w:rsidRDefault="00F2664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Природоохранная </w:t>
            </w:r>
          </w:p>
          <w:p w:rsidR="00CC1432" w:rsidRPr="008B5A8F" w:rsidRDefault="00F2664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Акция «Берегите воду».</w:t>
            </w: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223937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Зимняя красавица Ель»</w:t>
            </w: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Акция «Защитите ель и сосну»</w:t>
            </w: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4C2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Забота о здоровье»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Поздравляем пап»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Почему растаяла Снегурочка?»</w:t>
            </w: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7B46E4" w:rsidRPr="008B5A8F" w:rsidRDefault="007B46E4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7B46E4" w:rsidRPr="008B5A8F" w:rsidRDefault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</w:t>
            </w:r>
            <w:r w:rsidR="00FA7A61" w:rsidRPr="008B5A8F">
              <w:rPr>
                <w:sz w:val="28"/>
                <w:szCs w:val="28"/>
              </w:rPr>
              <w:t xml:space="preserve">К нам весна шагает быстрыми </w:t>
            </w:r>
            <w:r w:rsidR="00FA7A61" w:rsidRPr="008B5A8F">
              <w:rPr>
                <w:sz w:val="28"/>
                <w:szCs w:val="28"/>
              </w:rPr>
              <w:lastRenderedPageBreak/>
              <w:t>шагами</w:t>
            </w:r>
            <w:r w:rsidRPr="008B5A8F">
              <w:rPr>
                <w:sz w:val="28"/>
                <w:szCs w:val="28"/>
              </w:rPr>
              <w:t>»</w:t>
            </w:r>
          </w:p>
          <w:p w:rsidR="007B46E4" w:rsidRPr="008B5A8F" w:rsidRDefault="007B46E4">
            <w:pPr>
              <w:rPr>
                <w:sz w:val="28"/>
                <w:szCs w:val="28"/>
              </w:rPr>
            </w:pPr>
          </w:p>
          <w:p w:rsidR="007B46E4" w:rsidRPr="008B5A8F" w:rsidRDefault="007B46E4">
            <w:pPr>
              <w:rPr>
                <w:sz w:val="28"/>
                <w:szCs w:val="28"/>
              </w:rPr>
            </w:pPr>
          </w:p>
          <w:p w:rsidR="007B46E4" w:rsidRPr="008B5A8F" w:rsidRDefault="007B46E4">
            <w:pPr>
              <w:rPr>
                <w:sz w:val="28"/>
                <w:szCs w:val="28"/>
              </w:rPr>
            </w:pPr>
          </w:p>
          <w:p w:rsidR="007B46E4" w:rsidRPr="008B5A8F" w:rsidRDefault="007B46E4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D949A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Где обедал воробей».</w:t>
            </w:r>
            <w:r w:rsidR="00212D18"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Весна в лесу».</w:t>
            </w: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роект «Огород на окне»</w:t>
            </w: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D44AC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Акция «Пернатые гости»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F3032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Первые цветы в природе»</w:t>
            </w:r>
            <w:r w:rsidR="00212D18"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AC1B3C" w:rsidRPr="008B5A8F" w:rsidRDefault="00AC1B3C" w:rsidP="00AC1B3C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Что такое облака, дождь, гроза?</w:t>
            </w:r>
            <w:r w:rsidR="00212D18" w:rsidRPr="008B5A8F">
              <w:rPr>
                <w:sz w:val="28"/>
                <w:szCs w:val="28"/>
              </w:rPr>
              <w:t>»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К нам весна шагает быстрыми шагами»</w:t>
            </w: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2E6C0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Экологическая тропа».</w:t>
            </w: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E6C02" w:rsidRPr="008B5A8F" w:rsidRDefault="002E6C02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lastRenderedPageBreak/>
              <w:t>Закрепить знания детей об осенних садовых цветах: отличие по внешнему виду. Уточнить представления детей о садовых работах осенью. Активизировать словарь детей словами, означающими названия садовых цветов.</w:t>
            </w: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66D82" w:rsidRPr="008B5A8F" w:rsidRDefault="00166D82">
            <w:pPr>
              <w:rPr>
                <w:sz w:val="28"/>
                <w:szCs w:val="28"/>
              </w:rPr>
            </w:pPr>
          </w:p>
          <w:p w:rsidR="00166D82" w:rsidRPr="008B5A8F" w:rsidRDefault="00166D82">
            <w:pPr>
              <w:rPr>
                <w:sz w:val="28"/>
                <w:szCs w:val="28"/>
              </w:rPr>
            </w:pPr>
          </w:p>
          <w:p w:rsidR="00166D82" w:rsidRPr="008B5A8F" w:rsidRDefault="00166D82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крепить</w:t>
            </w:r>
            <w:r w:rsidR="00B73A71" w:rsidRPr="008B5A8F">
              <w:rPr>
                <w:sz w:val="28"/>
                <w:szCs w:val="28"/>
              </w:rPr>
              <w:t xml:space="preserve"> знания детей об овощах и фрукта</w:t>
            </w:r>
            <w:r w:rsidRPr="008B5A8F">
              <w:rPr>
                <w:sz w:val="28"/>
                <w:szCs w:val="28"/>
              </w:rPr>
              <w:t xml:space="preserve">х. Уточнить знания детей об уходе за овощами. Воспитывать трудолюбие. Активизировать словарь детей словами, обозначающими овощи и </w:t>
            </w:r>
            <w:r w:rsidR="00B73A71" w:rsidRPr="008B5A8F">
              <w:rPr>
                <w:sz w:val="28"/>
                <w:szCs w:val="28"/>
              </w:rPr>
              <w:t xml:space="preserve"> фрукты, </w:t>
            </w:r>
            <w:r w:rsidRPr="008B5A8F">
              <w:rPr>
                <w:sz w:val="28"/>
                <w:szCs w:val="28"/>
              </w:rPr>
              <w:t>трудовые действия.</w:t>
            </w: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Формировать представление о многообразии приборов для изучения погодных явлений.</w:t>
            </w: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021E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ознакомить с работой ветряного рукава и флюгером.</w:t>
            </w: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8B5A8F" w:rsidRPr="00D4337C" w:rsidRDefault="008B5A8F">
            <w:pPr>
              <w:rPr>
                <w:sz w:val="28"/>
                <w:szCs w:val="28"/>
              </w:rPr>
            </w:pPr>
          </w:p>
          <w:p w:rsidR="008B5A8F" w:rsidRPr="00D4337C" w:rsidRDefault="008B5A8F">
            <w:pPr>
              <w:rPr>
                <w:sz w:val="28"/>
                <w:szCs w:val="28"/>
              </w:rPr>
            </w:pPr>
          </w:p>
          <w:p w:rsidR="00447444" w:rsidRPr="008B5A8F" w:rsidRDefault="00D305BD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Продолжать знакомить с ближайшим окружением, </w:t>
            </w:r>
            <w:r w:rsidRPr="008B5A8F">
              <w:rPr>
                <w:sz w:val="28"/>
                <w:szCs w:val="28"/>
              </w:rPr>
              <w:lastRenderedPageBreak/>
              <w:t>воспитывать экологически правильное отношение к живым объектам природы.</w:t>
            </w: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D305BD" w:rsidRPr="008B5A8F" w:rsidRDefault="0025003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Познакомить </w:t>
            </w:r>
            <w:r w:rsidR="008F2644" w:rsidRPr="008B5A8F">
              <w:rPr>
                <w:sz w:val="28"/>
                <w:szCs w:val="28"/>
              </w:rPr>
              <w:t xml:space="preserve">детей </w:t>
            </w:r>
            <w:r w:rsidRPr="008B5A8F">
              <w:rPr>
                <w:sz w:val="28"/>
                <w:szCs w:val="28"/>
              </w:rPr>
              <w:t xml:space="preserve">с растениями группы, с </w:t>
            </w:r>
            <w:r w:rsidR="008F2644" w:rsidRPr="008B5A8F">
              <w:rPr>
                <w:sz w:val="28"/>
                <w:szCs w:val="28"/>
              </w:rPr>
              <w:t xml:space="preserve"> </w:t>
            </w:r>
            <w:r w:rsidRPr="008B5A8F">
              <w:rPr>
                <w:sz w:val="28"/>
                <w:szCs w:val="28"/>
              </w:rPr>
              <w:t>необходимыми для них условиями</w:t>
            </w:r>
            <w:r w:rsidR="008F2644" w:rsidRPr="008B5A8F">
              <w:rPr>
                <w:sz w:val="28"/>
                <w:szCs w:val="28"/>
              </w:rPr>
              <w:t xml:space="preserve"> жизни</w:t>
            </w:r>
            <w:r w:rsidRPr="008B5A8F">
              <w:rPr>
                <w:sz w:val="28"/>
                <w:szCs w:val="28"/>
              </w:rPr>
              <w:t xml:space="preserve">. </w:t>
            </w:r>
            <w:r w:rsidR="008F2644" w:rsidRPr="008B5A8F">
              <w:rPr>
                <w:sz w:val="28"/>
                <w:szCs w:val="28"/>
              </w:rPr>
              <w:t xml:space="preserve"> Научить узнавать и называть части растений </w:t>
            </w:r>
            <w:proofErr w:type="gramStart"/>
            <w:r w:rsidR="008F2644" w:rsidRPr="008B5A8F">
              <w:rPr>
                <w:sz w:val="28"/>
                <w:szCs w:val="28"/>
              </w:rPr>
              <w:t xml:space="preserve">( </w:t>
            </w:r>
            <w:proofErr w:type="gramEnd"/>
            <w:r w:rsidR="008F2644" w:rsidRPr="008B5A8F">
              <w:rPr>
                <w:sz w:val="28"/>
                <w:szCs w:val="28"/>
              </w:rPr>
              <w:t>корень, стебель, лист, цветок). Воспитывать интерес к исследовательской деятельности</w:t>
            </w:r>
            <w:r w:rsidRPr="008B5A8F">
              <w:rPr>
                <w:sz w:val="28"/>
                <w:szCs w:val="28"/>
              </w:rPr>
              <w:t xml:space="preserve">. Поощрять желание ухаживать за растениями, относиться </w:t>
            </w:r>
            <w:proofErr w:type="gramStart"/>
            <w:r w:rsidRPr="008B5A8F">
              <w:rPr>
                <w:sz w:val="28"/>
                <w:szCs w:val="28"/>
              </w:rPr>
              <w:t>к</w:t>
            </w:r>
            <w:proofErr w:type="gramEnd"/>
            <w:r w:rsidRPr="008B5A8F">
              <w:rPr>
                <w:sz w:val="28"/>
                <w:szCs w:val="28"/>
              </w:rPr>
              <w:t xml:space="preserve"> </w:t>
            </w:r>
          </w:p>
          <w:p w:rsidR="00D305BD" w:rsidRPr="008B5A8F" w:rsidRDefault="0025003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Ним с любовью и нежностью.</w:t>
            </w: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A77F67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Формировать умения детей различным способам ухода за растениями</w:t>
            </w:r>
            <w:proofErr w:type="gramStart"/>
            <w:r w:rsidRPr="008B5A8F">
              <w:rPr>
                <w:sz w:val="28"/>
                <w:szCs w:val="28"/>
              </w:rPr>
              <w:t>.(</w:t>
            </w:r>
            <w:proofErr w:type="gramEnd"/>
            <w:r w:rsidRPr="008B5A8F">
              <w:rPr>
                <w:sz w:val="28"/>
                <w:szCs w:val="28"/>
              </w:rPr>
              <w:t>полив, рыхление, мытье); узнавать в каком уходе нуждается растение.</w:t>
            </w: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2308E6" w:rsidRPr="008B5A8F" w:rsidRDefault="002308E6">
            <w:pPr>
              <w:rPr>
                <w:sz w:val="28"/>
                <w:szCs w:val="28"/>
              </w:rPr>
            </w:pPr>
          </w:p>
          <w:p w:rsidR="002308E6" w:rsidRPr="008B5A8F" w:rsidRDefault="002308E6">
            <w:pPr>
              <w:rPr>
                <w:sz w:val="28"/>
                <w:szCs w:val="28"/>
              </w:rPr>
            </w:pPr>
          </w:p>
          <w:p w:rsidR="008B5A8F" w:rsidRPr="00D4337C" w:rsidRDefault="008B5A8F">
            <w:pPr>
              <w:rPr>
                <w:sz w:val="28"/>
                <w:szCs w:val="28"/>
              </w:rPr>
            </w:pPr>
          </w:p>
          <w:p w:rsidR="002308E6" w:rsidRPr="008B5A8F" w:rsidRDefault="00FE1EC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ознакомить с солнечными часами, объяснить устройство и применение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Уточнить знания детей о солнце осенью. Формировать умения определять погоду по приметам. Активизировать словарь детей: вода, тепло, свет, земля</w:t>
            </w:r>
            <w:r w:rsidRPr="008B5A8F">
              <w:rPr>
                <w:sz w:val="28"/>
                <w:szCs w:val="28"/>
              </w:rPr>
              <w:tab/>
              <w:t>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8B5A8F" w:rsidRDefault="008B5A8F" w:rsidP="00161725">
            <w:pPr>
              <w:rPr>
                <w:sz w:val="28"/>
                <w:szCs w:val="28"/>
              </w:rPr>
            </w:pPr>
          </w:p>
          <w:p w:rsidR="00161725" w:rsidRPr="008B5A8F" w:rsidRDefault="00161725" w:rsidP="00161725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Формировать у детей обобщенные представления о </w:t>
            </w:r>
            <w:r w:rsidRPr="008B5A8F">
              <w:rPr>
                <w:sz w:val="28"/>
                <w:szCs w:val="28"/>
              </w:rPr>
              <w:lastRenderedPageBreak/>
              <w:t>домашних животных: как за ними надо ухаживать, какую пользу приносят, какие условия нужны для жизни.</w:t>
            </w: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2D7685" w:rsidRPr="008B5A8F" w:rsidRDefault="002D7685">
            <w:pPr>
              <w:rPr>
                <w:sz w:val="28"/>
                <w:szCs w:val="28"/>
              </w:rPr>
            </w:pPr>
          </w:p>
          <w:p w:rsidR="00161725" w:rsidRPr="008B5A8F" w:rsidRDefault="000B7E5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Воспитывать у детей интерес к своему здоровью, желание его поддерживать витаминизированной пищей. Прививать привычки здорового образа жизни.</w:t>
            </w: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2D7685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Дать детям первоначальные зн</w:t>
            </w:r>
            <w:r w:rsidR="00EE13D2" w:rsidRPr="008B5A8F">
              <w:rPr>
                <w:sz w:val="28"/>
                <w:szCs w:val="28"/>
              </w:rPr>
              <w:t>ания о лесе: в лесу растет много разных деревьев, кустарников, растут ягоды</w:t>
            </w:r>
            <w:proofErr w:type="gramStart"/>
            <w:r w:rsidR="00EE13D2" w:rsidRPr="008B5A8F">
              <w:rPr>
                <w:sz w:val="28"/>
                <w:szCs w:val="28"/>
              </w:rPr>
              <w:t xml:space="preserve"> ,</w:t>
            </w:r>
            <w:proofErr w:type="gramEnd"/>
            <w:r w:rsidR="00EE13D2" w:rsidRPr="008B5A8F">
              <w:rPr>
                <w:sz w:val="28"/>
                <w:szCs w:val="28"/>
              </w:rPr>
              <w:t xml:space="preserve"> грибы. В лесу всегда тень и прохладно, осенью листва на деревьях желтеет и краснеет. Поэтому лес становится красивым. Учить замечать красоту осеннего пейзажа.</w:t>
            </w: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BD45D6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Расширять представления о лес</w:t>
            </w:r>
            <w:proofErr w:type="gramStart"/>
            <w:r w:rsidRPr="008B5A8F">
              <w:rPr>
                <w:sz w:val="28"/>
                <w:szCs w:val="28"/>
              </w:rPr>
              <w:t>е-</w:t>
            </w:r>
            <w:proofErr w:type="gramEnd"/>
            <w:r w:rsidRPr="008B5A8F">
              <w:rPr>
                <w:sz w:val="28"/>
                <w:szCs w:val="28"/>
              </w:rPr>
              <w:t xml:space="preserve"> дать п</w:t>
            </w:r>
            <w:r w:rsidR="0018448A" w:rsidRPr="008B5A8F">
              <w:rPr>
                <w:sz w:val="28"/>
                <w:szCs w:val="28"/>
              </w:rPr>
              <w:t>ер</w:t>
            </w:r>
            <w:r w:rsidRPr="008B5A8F">
              <w:rPr>
                <w:sz w:val="28"/>
                <w:szCs w:val="28"/>
              </w:rPr>
              <w:t>воначальные реалистичные знания о том , что в лесу живут разные животные; все они могут жить в лесу, потому что лес это их дом. Там они находят пищу, строят себе жилье.</w:t>
            </w: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8B5A8F" w:rsidRDefault="008B5A8F" w:rsidP="00115FA3">
            <w:pPr>
              <w:rPr>
                <w:sz w:val="28"/>
                <w:szCs w:val="28"/>
              </w:rPr>
            </w:pPr>
          </w:p>
          <w:p w:rsidR="008B5A8F" w:rsidRDefault="008B5A8F" w:rsidP="00115FA3">
            <w:pPr>
              <w:rPr>
                <w:sz w:val="28"/>
                <w:szCs w:val="28"/>
              </w:rPr>
            </w:pPr>
          </w:p>
          <w:p w:rsidR="008B5A8F" w:rsidRDefault="008B5A8F" w:rsidP="00115FA3">
            <w:pPr>
              <w:rPr>
                <w:sz w:val="28"/>
                <w:szCs w:val="28"/>
              </w:rPr>
            </w:pPr>
          </w:p>
          <w:p w:rsidR="00115FA3" w:rsidRPr="008B5A8F" w:rsidRDefault="00115FA3" w:rsidP="00115FA3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Вызывать у детей интерес к зимним явлениям природы. </w:t>
            </w:r>
            <w:r w:rsidRPr="008B5A8F">
              <w:rPr>
                <w:sz w:val="28"/>
                <w:szCs w:val="28"/>
              </w:rPr>
              <w:lastRenderedPageBreak/>
              <w:t>Развивать зрительную наблюдательность, способность замечать необычное в окружающем мире и желание отразить увиденное в своем творчестве. Развивать воображение и творчество.</w:t>
            </w:r>
            <w:r w:rsidRPr="008B5A8F">
              <w:rPr>
                <w:sz w:val="28"/>
                <w:szCs w:val="28"/>
              </w:rPr>
              <w:tab/>
            </w:r>
          </w:p>
          <w:p w:rsidR="00115FA3" w:rsidRPr="008B5A8F" w:rsidRDefault="00115FA3" w:rsidP="00115FA3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4A4642" w:rsidRPr="008B5A8F" w:rsidRDefault="004A4642" w:rsidP="004A464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накомить детей с зимующими птицами. Уточнить с детьми, как изменения в природе повлияли на жизнь птиц. Развивать интерес к наблюдениям за птицами.</w:t>
            </w:r>
          </w:p>
          <w:p w:rsidR="004A4642" w:rsidRPr="008B5A8F" w:rsidRDefault="004A4642" w:rsidP="004A464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8B5A8F">
              <w:rPr>
                <w:sz w:val="28"/>
                <w:szCs w:val="28"/>
              </w:rPr>
              <w:t>зимующие</w:t>
            </w:r>
            <w:proofErr w:type="gramEnd"/>
            <w:r w:rsidRPr="008B5A8F">
              <w:rPr>
                <w:sz w:val="28"/>
                <w:szCs w:val="28"/>
              </w:rPr>
              <w:t>.</w:t>
            </w:r>
            <w:r w:rsidRPr="008B5A8F">
              <w:rPr>
                <w:sz w:val="28"/>
                <w:szCs w:val="28"/>
              </w:rPr>
              <w:tab/>
            </w: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8B5A8F" w:rsidRDefault="008B5A8F" w:rsidP="00536471">
            <w:pPr>
              <w:rPr>
                <w:sz w:val="28"/>
                <w:szCs w:val="28"/>
              </w:rPr>
            </w:pPr>
          </w:p>
          <w:p w:rsidR="00536471" w:rsidRPr="008B5A8F" w:rsidRDefault="00536471" w:rsidP="0053647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 и дома и в детском саду.</w:t>
            </w:r>
            <w:r w:rsidRPr="008B5A8F">
              <w:rPr>
                <w:sz w:val="28"/>
                <w:szCs w:val="28"/>
              </w:rPr>
              <w:tab/>
            </w:r>
          </w:p>
          <w:p w:rsidR="009E6CAB" w:rsidRPr="008B5A8F" w:rsidRDefault="009E6CAB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9E6CAB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Развивать способности наблюдать сезонные явления и их изменения, внимания и памяти, видеть красоту природы. Активизировать словарь </w:t>
            </w:r>
            <w:proofErr w:type="gramStart"/>
            <w:r w:rsidRPr="008B5A8F">
              <w:rPr>
                <w:sz w:val="28"/>
                <w:szCs w:val="28"/>
              </w:rPr>
              <w:t>детей</w:t>
            </w:r>
            <w:proofErr w:type="gramEnd"/>
            <w:r w:rsidRPr="008B5A8F">
              <w:rPr>
                <w:sz w:val="28"/>
                <w:szCs w:val="28"/>
              </w:rPr>
              <w:t xml:space="preserve">: слова определения: </w:t>
            </w:r>
            <w:proofErr w:type="gramStart"/>
            <w:r w:rsidRPr="008B5A8F">
              <w:rPr>
                <w:sz w:val="28"/>
                <w:szCs w:val="28"/>
              </w:rPr>
              <w:t>какой</w:t>
            </w:r>
            <w:proofErr w:type="gramEnd"/>
            <w:r w:rsidRPr="008B5A8F">
              <w:rPr>
                <w:sz w:val="28"/>
                <w:szCs w:val="28"/>
              </w:rPr>
              <w:t xml:space="preserve"> снег.</w:t>
            </w: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AE4038" w:rsidRPr="008B5A8F" w:rsidRDefault="00CC143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Знакомить с разными состояниями воды (снег, лед, </w:t>
            </w:r>
            <w:r w:rsidRPr="008B5A8F">
              <w:rPr>
                <w:sz w:val="28"/>
                <w:szCs w:val="28"/>
              </w:rPr>
              <w:lastRenderedPageBreak/>
              <w:t>морозные узоры)</w:t>
            </w:r>
            <w:proofErr w:type="gramStart"/>
            <w:r w:rsidRPr="008B5A8F">
              <w:rPr>
                <w:sz w:val="28"/>
                <w:szCs w:val="28"/>
              </w:rPr>
              <w:t>.</w:t>
            </w:r>
            <w:r w:rsidR="00F26649" w:rsidRPr="008B5A8F">
              <w:rPr>
                <w:sz w:val="28"/>
                <w:szCs w:val="28"/>
              </w:rPr>
              <w:t>З</w:t>
            </w:r>
            <w:proofErr w:type="gramEnd"/>
            <w:r w:rsidR="00F26649" w:rsidRPr="008B5A8F">
              <w:rPr>
                <w:sz w:val="28"/>
                <w:szCs w:val="28"/>
              </w:rPr>
              <w:t xml:space="preserve">начением воды в жизни человека и природы; дать при </w:t>
            </w:r>
            <w:proofErr w:type="spellStart"/>
            <w:r w:rsidR="00F26649" w:rsidRPr="008B5A8F">
              <w:rPr>
                <w:sz w:val="28"/>
                <w:szCs w:val="28"/>
              </w:rPr>
              <w:t>родоохранные</w:t>
            </w:r>
            <w:proofErr w:type="spellEnd"/>
            <w:r w:rsidR="00F26649" w:rsidRPr="008B5A8F">
              <w:rPr>
                <w:sz w:val="28"/>
                <w:szCs w:val="28"/>
              </w:rPr>
              <w:t xml:space="preserve"> знания.</w:t>
            </w: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8B5A8F" w:rsidRDefault="008B5A8F" w:rsidP="00223937">
            <w:pPr>
              <w:rPr>
                <w:sz w:val="28"/>
                <w:szCs w:val="28"/>
              </w:rPr>
            </w:pPr>
          </w:p>
          <w:p w:rsidR="00223937" w:rsidRPr="008B5A8F" w:rsidRDefault="00223937" w:rsidP="00223937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Приобщить к желанию наслаждаться запахом хвойного дерева. Способствовать развитию умения называть характерные особенности строения ели, признаки, отличающие ее от других деревьев, формированию умения видеть отличие игрушечной ели </w:t>
            </w:r>
            <w:proofErr w:type="gramStart"/>
            <w:r w:rsidRPr="008B5A8F">
              <w:rPr>
                <w:sz w:val="28"/>
                <w:szCs w:val="28"/>
              </w:rPr>
              <w:t>от</w:t>
            </w:r>
            <w:proofErr w:type="gramEnd"/>
            <w:r w:rsidRPr="008B5A8F">
              <w:rPr>
                <w:sz w:val="28"/>
                <w:szCs w:val="28"/>
              </w:rPr>
              <w:t xml:space="preserve"> настоящей; воспитывать бережное и заботливое отношение к живой природе.</w:t>
            </w:r>
            <w:r w:rsidRPr="008B5A8F">
              <w:rPr>
                <w:sz w:val="28"/>
                <w:szCs w:val="28"/>
              </w:rPr>
              <w:tab/>
            </w:r>
          </w:p>
          <w:p w:rsidR="00223937" w:rsidRPr="008B5A8F" w:rsidRDefault="00223937" w:rsidP="00223937">
            <w:pPr>
              <w:rPr>
                <w:sz w:val="28"/>
                <w:szCs w:val="28"/>
              </w:rPr>
            </w:pPr>
          </w:p>
          <w:p w:rsidR="00CC1432" w:rsidRPr="008B5A8F" w:rsidRDefault="00223937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накомить детей с понятием, что в шишках находятся семена хвойных деревьев. Формировать умение детей различать еловую и сосновую шишку. Активизировать словарь детей: ель, сосна.</w:t>
            </w: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8B5A8F" w:rsidRDefault="008B5A8F" w:rsidP="00214C29">
            <w:pPr>
              <w:rPr>
                <w:sz w:val="28"/>
                <w:szCs w:val="28"/>
              </w:rPr>
            </w:pPr>
          </w:p>
          <w:p w:rsidR="008B5A8F" w:rsidRDefault="008B5A8F" w:rsidP="00214C29">
            <w:pPr>
              <w:rPr>
                <w:sz w:val="28"/>
                <w:szCs w:val="28"/>
              </w:rPr>
            </w:pPr>
          </w:p>
          <w:p w:rsidR="00214C29" w:rsidRPr="008B5A8F" w:rsidRDefault="00214C29" w:rsidP="00214C2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Способствовать воспитанию у детей бережного отношения к </w:t>
            </w:r>
            <w:r w:rsidRPr="008B5A8F">
              <w:rPr>
                <w:sz w:val="28"/>
                <w:szCs w:val="28"/>
              </w:rPr>
              <w:lastRenderedPageBreak/>
              <w:t>своему здоровью; формировать представления о том, что в весеннее время особенно полезны витаминная пища (зеленый лук и др.) и солнце; развивать у детей умения заботиться о своем здоровье; воспитывать чувства заботы о больном товарище.</w:t>
            </w:r>
          </w:p>
          <w:p w:rsidR="00214C29" w:rsidRPr="008B5A8F" w:rsidRDefault="007B46E4" w:rsidP="00214C2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Изготовление подарков из природного материала. Воспитывать заботливое доброжелательное отношение к родителям. Вызвать желание делать приятное близким людям.</w:t>
            </w:r>
            <w:r w:rsidR="00214C29" w:rsidRPr="008B5A8F">
              <w:rPr>
                <w:sz w:val="28"/>
                <w:szCs w:val="28"/>
              </w:rPr>
              <w:tab/>
            </w: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7B46E4" w:rsidRPr="008B5A8F" w:rsidRDefault="007B46E4" w:rsidP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Формировать представления об изменениях в природе;</w:t>
            </w:r>
          </w:p>
          <w:p w:rsidR="007B46E4" w:rsidRPr="008B5A8F" w:rsidRDefault="007B46E4" w:rsidP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 учить различать характерные приметы конца зимы (первая капель);</w:t>
            </w:r>
          </w:p>
          <w:p w:rsidR="007B46E4" w:rsidRPr="008B5A8F" w:rsidRDefault="007B46E4" w:rsidP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креплять умение воспринимать поэтическое описание зимы.</w:t>
            </w:r>
            <w:r w:rsidRPr="008B5A8F">
              <w:rPr>
                <w:sz w:val="28"/>
                <w:szCs w:val="28"/>
              </w:rPr>
              <w:tab/>
            </w: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FA7A61" w:rsidRPr="008B5A8F" w:rsidRDefault="00FA7A61" w:rsidP="00FA7A6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Закрепить представления детей о весне, о характерных особенностях данного времени года. Обратить внимание детей на первые признаки весны. Воспитывать у детей любовь к родному краю. Развивать у детей интерес к живой природе, эмоциональную отзывчивость.</w:t>
            </w:r>
            <w:r w:rsidRPr="008B5A8F">
              <w:rPr>
                <w:sz w:val="28"/>
                <w:szCs w:val="28"/>
              </w:rPr>
              <w:tab/>
            </w: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4C29" w:rsidRPr="008B5A8F" w:rsidRDefault="00D949A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ознакомить детей с произведением</w:t>
            </w:r>
            <w:proofErr w:type="gramStart"/>
            <w:r w:rsidRPr="008B5A8F">
              <w:rPr>
                <w:sz w:val="28"/>
                <w:szCs w:val="28"/>
              </w:rPr>
              <w:t xml:space="preserve"> С</w:t>
            </w:r>
            <w:proofErr w:type="gramEnd"/>
            <w:r w:rsidRPr="008B5A8F">
              <w:rPr>
                <w:sz w:val="28"/>
                <w:szCs w:val="28"/>
              </w:rPr>
              <w:t xml:space="preserve"> Я Маршака; </w:t>
            </w:r>
            <w:r w:rsidRPr="008B5A8F">
              <w:rPr>
                <w:sz w:val="28"/>
                <w:szCs w:val="28"/>
              </w:rPr>
              <w:lastRenderedPageBreak/>
              <w:t>уточнить и расширить представления детей о животных зоопарка; развивать игровые умения.</w:t>
            </w: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D949A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ознакомить детей с особенностями жизни леса</w:t>
            </w:r>
            <w:r w:rsidR="00D44AC9" w:rsidRPr="008B5A8F">
              <w:rPr>
                <w:sz w:val="28"/>
                <w:szCs w:val="28"/>
              </w:rPr>
              <w:t xml:space="preserve"> в весенний период. Продолжать формировать реалистичные представления детей о жизни лесных животных.</w:t>
            </w: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8B5A8F" w:rsidRDefault="008B5A8F" w:rsidP="00D44AC9">
            <w:pPr>
              <w:rPr>
                <w:sz w:val="28"/>
                <w:szCs w:val="28"/>
              </w:rPr>
            </w:pPr>
          </w:p>
          <w:p w:rsidR="00D44AC9" w:rsidRPr="008B5A8F" w:rsidRDefault="00D44AC9" w:rsidP="00D44AC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Вызывать интерес к выращиванию огорода на окошке, желание наблюдать и ухаживать за растениями огорода. Учить создавать ситуацию опыта, вызвать интерес к экспериментальной деятельности.</w:t>
            </w:r>
            <w:r w:rsidRPr="008B5A8F">
              <w:rPr>
                <w:sz w:val="28"/>
                <w:szCs w:val="28"/>
              </w:rPr>
              <w:tab/>
            </w: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</w:t>
            </w: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F30324" w:rsidRPr="008B5A8F" w:rsidRDefault="00F30324" w:rsidP="00F3032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  <w:r w:rsidRPr="008B5A8F">
              <w:rPr>
                <w:sz w:val="28"/>
                <w:szCs w:val="28"/>
              </w:rPr>
              <w:tab/>
            </w: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AC1B3C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ab/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E6C02" w:rsidP="002E6C0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8" w:rsidRPr="008B5A8F" w:rsidRDefault="00212D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lastRenderedPageBreak/>
              <w:t>Загадывание загадок, игра «Угадай по описанию», экспериментирование: «Растениям легче дышится, если почву полить и подрыхлить»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66D82" w:rsidRPr="008B5A8F" w:rsidRDefault="00166D82">
            <w:pPr>
              <w:rPr>
                <w:sz w:val="28"/>
                <w:szCs w:val="28"/>
              </w:rPr>
            </w:pPr>
          </w:p>
          <w:p w:rsidR="00166D82" w:rsidRPr="008B5A8F" w:rsidRDefault="00166D82">
            <w:pPr>
              <w:rPr>
                <w:sz w:val="28"/>
                <w:szCs w:val="28"/>
              </w:rPr>
            </w:pPr>
          </w:p>
          <w:p w:rsidR="00166D82" w:rsidRPr="008B5A8F" w:rsidRDefault="00166D82">
            <w:pPr>
              <w:rPr>
                <w:sz w:val="28"/>
                <w:szCs w:val="28"/>
              </w:rPr>
            </w:pPr>
          </w:p>
          <w:p w:rsidR="00212D18" w:rsidRPr="008B5A8F" w:rsidRDefault="00181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</w:t>
            </w:r>
            <w:r w:rsidR="00212D18" w:rsidRPr="008B5A8F">
              <w:rPr>
                <w:sz w:val="28"/>
                <w:szCs w:val="28"/>
              </w:rPr>
              <w:t>, наблюдение</w:t>
            </w:r>
            <w:r w:rsidR="00166D82" w:rsidRPr="008B5A8F">
              <w:rPr>
                <w:sz w:val="28"/>
                <w:szCs w:val="28"/>
              </w:rPr>
              <w:t>, беседа «Что растет на грядке и в саду</w:t>
            </w:r>
            <w:r w:rsidR="00212D18" w:rsidRPr="008B5A8F">
              <w:rPr>
                <w:sz w:val="28"/>
                <w:szCs w:val="28"/>
              </w:rPr>
              <w:t>» Дидактическая игра «Собираем урожай»</w:t>
            </w:r>
            <w:r w:rsidR="00166D82" w:rsidRPr="008B5A8F">
              <w:rPr>
                <w:sz w:val="28"/>
                <w:szCs w:val="28"/>
              </w:rPr>
              <w:t>, «Чудесный мешочек», «Угадай на вкус».</w:t>
            </w:r>
          </w:p>
          <w:p w:rsidR="00212D18" w:rsidRPr="008B5A8F" w:rsidRDefault="00166D8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росмотр познавательных мультф</w:t>
            </w:r>
            <w:r w:rsidR="00447444" w:rsidRPr="008B5A8F">
              <w:rPr>
                <w:sz w:val="28"/>
                <w:szCs w:val="28"/>
              </w:rPr>
              <w:t>и</w:t>
            </w:r>
            <w:r w:rsidRPr="008B5A8F">
              <w:rPr>
                <w:sz w:val="28"/>
                <w:szCs w:val="28"/>
              </w:rPr>
              <w:t>льмов об овощах и фруктах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44744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Беседа с детьми. Загадки, дидактическая игра «Назови погодное явление»</w:t>
            </w:r>
            <w:r w:rsidR="00021E18" w:rsidRPr="008B5A8F">
              <w:rPr>
                <w:sz w:val="28"/>
                <w:szCs w:val="28"/>
              </w:rPr>
              <w:t>.</w:t>
            </w:r>
          </w:p>
          <w:p w:rsidR="00021E18" w:rsidRPr="008B5A8F" w:rsidRDefault="00021E18">
            <w:pPr>
              <w:rPr>
                <w:sz w:val="28"/>
                <w:szCs w:val="28"/>
              </w:rPr>
            </w:pPr>
          </w:p>
          <w:p w:rsidR="00021E18" w:rsidRPr="008B5A8F" w:rsidRDefault="00021E18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Наблюдения за ветром. Экспериментирование «</w:t>
            </w:r>
            <w:proofErr w:type="spellStart"/>
            <w:r w:rsidRPr="008B5A8F">
              <w:rPr>
                <w:sz w:val="28"/>
                <w:szCs w:val="28"/>
              </w:rPr>
              <w:t>Ветрячки</w:t>
            </w:r>
            <w:proofErr w:type="spellEnd"/>
            <w:r w:rsidRPr="008B5A8F">
              <w:rPr>
                <w:sz w:val="28"/>
                <w:szCs w:val="28"/>
              </w:rPr>
              <w:t>».</w:t>
            </w:r>
          </w:p>
          <w:p w:rsidR="00021E18" w:rsidRPr="008B5A8F" w:rsidRDefault="00021E18">
            <w:pPr>
              <w:rPr>
                <w:sz w:val="28"/>
                <w:szCs w:val="28"/>
              </w:rPr>
            </w:pP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8B5A8F" w:rsidRPr="00D4337C" w:rsidRDefault="008B5A8F">
            <w:pPr>
              <w:rPr>
                <w:sz w:val="28"/>
                <w:szCs w:val="28"/>
              </w:rPr>
            </w:pPr>
          </w:p>
          <w:p w:rsidR="008B5A8F" w:rsidRPr="00D4337C" w:rsidRDefault="008B5A8F">
            <w:pPr>
              <w:rPr>
                <w:sz w:val="28"/>
                <w:szCs w:val="28"/>
              </w:rPr>
            </w:pPr>
          </w:p>
          <w:p w:rsidR="00447444" w:rsidRPr="008B5A8F" w:rsidRDefault="00D305BD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Наблюдения, рассматривание </w:t>
            </w:r>
            <w:r w:rsidRPr="008B5A8F">
              <w:rPr>
                <w:sz w:val="28"/>
                <w:szCs w:val="28"/>
              </w:rPr>
              <w:lastRenderedPageBreak/>
              <w:t>фотографий и чертежа участка. Игра «Угадай правило».</w:t>
            </w:r>
          </w:p>
          <w:p w:rsidR="00447444" w:rsidRPr="008B5A8F" w:rsidRDefault="00447444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447444" w:rsidRPr="008B5A8F" w:rsidRDefault="0025003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Д/и «Назови части растения»</w:t>
            </w:r>
            <w:r w:rsidR="002308E6" w:rsidRPr="008B5A8F">
              <w:rPr>
                <w:sz w:val="28"/>
                <w:szCs w:val="28"/>
              </w:rPr>
              <w:t>, выучить физкультминутку «Цветы», д/и « За каким растением спрятался Зайка?». Экспериментирование «Что нужно растениям для роста?».</w:t>
            </w: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FE1ECA" w:rsidRPr="008B5A8F" w:rsidRDefault="00FE1ECA">
            <w:pPr>
              <w:rPr>
                <w:sz w:val="28"/>
                <w:szCs w:val="28"/>
              </w:rPr>
            </w:pPr>
          </w:p>
          <w:p w:rsidR="00FE1ECA" w:rsidRPr="008B5A8F" w:rsidRDefault="00FE1ECA">
            <w:pPr>
              <w:rPr>
                <w:sz w:val="28"/>
                <w:szCs w:val="28"/>
              </w:rPr>
            </w:pPr>
          </w:p>
          <w:p w:rsidR="00D305BD" w:rsidRPr="008B5A8F" w:rsidRDefault="00471D2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рименение моделирования трудового процесса с помощью алгоритмов.</w:t>
            </w: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D305BD" w:rsidRPr="008B5A8F" w:rsidRDefault="00D305BD">
            <w:pPr>
              <w:rPr>
                <w:sz w:val="28"/>
                <w:szCs w:val="28"/>
              </w:rPr>
            </w:pPr>
          </w:p>
          <w:p w:rsidR="008B5A8F" w:rsidRPr="00D4337C" w:rsidRDefault="008B5A8F">
            <w:pPr>
              <w:rPr>
                <w:sz w:val="28"/>
                <w:szCs w:val="28"/>
              </w:rPr>
            </w:pPr>
          </w:p>
          <w:p w:rsidR="00212D18" w:rsidRPr="008B5A8F" w:rsidRDefault="00FE1EC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Игра-забава «Солнечные зайчики».</w:t>
            </w:r>
          </w:p>
          <w:p w:rsidR="00FE1ECA" w:rsidRPr="008B5A8F" w:rsidRDefault="00FE1EC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Экспериментирование</w:t>
            </w:r>
          </w:p>
          <w:p w:rsidR="00FE1ECA" w:rsidRPr="008B5A8F" w:rsidRDefault="00FE1ECA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Наша тень»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161725" w:rsidRPr="008B5A8F" w:rsidRDefault="00B14D36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Д\и «Назови </w:t>
            </w:r>
            <w:r w:rsidRPr="008B5A8F">
              <w:rPr>
                <w:sz w:val="28"/>
                <w:szCs w:val="28"/>
              </w:rPr>
              <w:lastRenderedPageBreak/>
              <w:t>детеныша», Д/и «Чей домик», «Кто. Что ест».</w:t>
            </w: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0B7E54" w:rsidRPr="008B5A8F" w:rsidRDefault="000B7E54">
            <w:pPr>
              <w:rPr>
                <w:sz w:val="28"/>
                <w:szCs w:val="28"/>
              </w:rPr>
            </w:pPr>
          </w:p>
          <w:p w:rsidR="00161725" w:rsidRPr="008B5A8F" w:rsidRDefault="000B7E5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«Что полезно, что вредно для здоровья»</w:t>
            </w:r>
            <w:proofErr w:type="gramStart"/>
            <w:r w:rsidRPr="008B5A8F">
              <w:rPr>
                <w:sz w:val="28"/>
                <w:szCs w:val="28"/>
              </w:rPr>
              <w:t xml:space="preserve"> ,</w:t>
            </w:r>
            <w:proofErr w:type="gramEnd"/>
            <w:r w:rsidRPr="008B5A8F">
              <w:rPr>
                <w:sz w:val="28"/>
                <w:szCs w:val="28"/>
              </w:rPr>
              <w:t xml:space="preserve"> «Порадуйся солнышку», беседа о полезной пище.</w:t>
            </w: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EE13D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Игровой момент с куклой Красная шапочка. Посещение импровизированной выставки репродукций картин с осенним пейзажем. Чтение стихов на осеннюю тематику.</w:t>
            </w: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161725" w:rsidRPr="008B5A8F" w:rsidRDefault="00161725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9134DD" w:rsidRPr="008B5A8F" w:rsidRDefault="009134DD">
            <w:pPr>
              <w:rPr>
                <w:sz w:val="28"/>
                <w:szCs w:val="28"/>
              </w:rPr>
            </w:pPr>
          </w:p>
          <w:p w:rsidR="00EE13D2" w:rsidRPr="008B5A8F" w:rsidRDefault="00EE13D2">
            <w:pPr>
              <w:rPr>
                <w:sz w:val="28"/>
                <w:szCs w:val="28"/>
              </w:rPr>
            </w:pPr>
          </w:p>
          <w:p w:rsidR="00EE13D2" w:rsidRPr="008B5A8F" w:rsidRDefault="00BD45D6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Игровой момент с куклой Красная шапочка. Физкультминутка по  типу игр «Зайцы и волк»</w:t>
            </w:r>
            <w:proofErr w:type="gramStart"/>
            <w:r w:rsidRPr="008B5A8F">
              <w:rPr>
                <w:sz w:val="28"/>
                <w:szCs w:val="28"/>
              </w:rPr>
              <w:t>.Р</w:t>
            </w:r>
            <w:proofErr w:type="gramEnd"/>
            <w:r w:rsidRPr="008B5A8F">
              <w:rPr>
                <w:sz w:val="28"/>
                <w:szCs w:val="28"/>
              </w:rPr>
              <w:t>ассматривание картин из серии «Дикие животные».</w:t>
            </w:r>
          </w:p>
          <w:p w:rsidR="00EE13D2" w:rsidRPr="008B5A8F" w:rsidRDefault="00EE13D2">
            <w:pPr>
              <w:rPr>
                <w:sz w:val="28"/>
                <w:szCs w:val="28"/>
              </w:rPr>
            </w:pPr>
          </w:p>
          <w:p w:rsidR="00EE13D2" w:rsidRPr="008B5A8F" w:rsidRDefault="00EE13D2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D53CF6" w:rsidRDefault="00D53CF6">
            <w:pPr>
              <w:rPr>
                <w:sz w:val="28"/>
                <w:szCs w:val="28"/>
              </w:rPr>
            </w:pPr>
          </w:p>
          <w:p w:rsidR="00EE13D2" w:rsidRPr="008B5A8F" w:rsidRDefault="004A4642">
            <w:pPr>
              <w:rPr>
                <w:sz w:val="28"/>
                <w:szCs w:val="28"/>
              </w:rPr>
            </w:pPr>
            <w:proofErr w:type="spellStart"/>
            <w:r w:rsidRPr="008B5A8F">
              <w:rPr>
                <w:sz w:val="28"/>
                <w:szCs w:val="28"/>
              </w:rPr>
              <w:t>Рассматриванме</w:t>
            </w:r>
            <w:proofErr w:type="spellEnd"/>
            <w:r w:rsidRPr="008B5A8F">
              <w:rPr>
                <w:sz w:val="28"/>
                <w:szCs w:val="28"/>
              </w:rPr>
              <w:t xml:space="preserve"> репродукций картин </w:t>
            </w:r>
            <w:r w:rsidRPr="008B5A8F">
              <w:rPr>
                <w:sz w:val="28"/>
                <w:szCs w:val="28"/>
              </w:rPr>
              <w:lastRenderedPageBreak/>
              <w:t>известных художников по теме занятия</w:t>
            </w:r>
            <w:proofErr w:type="gramStart"/>
            <w:r w:rsidRPr="008B5A8F">
              <w:rPr>
                <w:sz w:val="28"/>
                <w:szCs w:val="28"/>
              </w:rPr>
              <w:t>.</w:t>
            </w:r>
            <w:proofErr w:type="gramEnd"/>
            <w:r w:rsidRPr="008B5A8F">
              <w:rPr>
                <w:sz w:val="28"/>
                <w:szCs w:val="28"/>
              </w:rPr>
              <w:t xml:space="preserve"> </w:t>
            </w:r>
            <w:proofErr w:type="gramStart"/>
            <w:r w:rsidRPr="008B5A8F">
              <w:rPr>
                <w:sz w:val="28"/>
                <w:szCs w:val="28"/>
              </w:rPr>
              <w:t>ч</w:t>
            </w:r>
            <w:proofErr w:type="gramEnd"/>
            <w:r w:rsidRPr="008B5A8F">
              <w:rPr>
                <w:sz w:val="28"/>
                <w:szCs w:val="28"/>
              </w:rPr>
              <w:t xml:space="preserve">тение стихов, просмотр </w:t>
            </w:r>
            <w:proofErr w:type="spellStart"/>
            <w:r w:rsidRPr="008B5A8F">
              <w:rPr>
                <w:sz w:val="28"/>
                <w:szCs w:val="28"/>
              </w:rPr>
              <w:t>презинтации</w:t>
            </w:r>
            <w:proofErr w:type="spellEnd"/>
            <w:r w:rsidRPr="008B5A8F">
              <w:rPr>
                <w:sz w:val="28"/>
                <w:szCs w:val="28"/>
              </w:rPr>
              <w:t>.</w:t>
            </w:r>
          </w:p>
          <w:p w:rsidR="00EE13D2" w:rsidRPr="008B5A8F" w:rsidRDefault="00EE13D2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AE4038" w:rsidRPr="008B5A8F" w:rsidRDefault="004A464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Опыты  «Полет птицы». Чтение стихов и загадывание загадок о птицах.</w:t>
            </w: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AE4038" w:rsidRPr="008B5A8F" w:rsidRDefault="00AE4038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115FA3" w:rsidRPr="008B5A8F" w:rsidRDefault="0053647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Ярмарка кормов для птиц. Прослушивание аудиозаписи «Голоса птиц».</w:t>
            </w:r>
            <w:r w:rsidR="009E6CAB" w:rsidRPr="008B5A8F">
              <w:rPr>
                <w:sz w:val="28"/>
                <w:szCs w:val="28"/>
              </w:rPr>
              <w:t xml:space="preserve"> Рассматривание картины «Подкормка птиц».</w:t>
            </w: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964A4D" w:rsidRPr="008B5A8F" w:rsidRDefault="009E6CAB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Разговор «Почему снег нужен всем и для чего?». Проведение опытов. Рассматривание пейзажных картин, заучивание стихов</w:t>
            </w:r>
            <w:proofErr w:type="gramStart"/>
            <w:r w:rsidRPr="008B5A8F">
              <w:rPr>
                <w:sz w:val="28"/>
                <w:szCs w:val="28"/>
              </w:rPr>
              <w:t xml:space="preserve"> .</w:t>
            </w:r>
            <w:proofErr w:type="gramEnd"/>
            <w:r w:rsidR="00CC1432" w:rsidRPr="008B5A8F">
              <w:rPr>
                <w:sz w:val="28"/>
                <w:szCs w:val="28"/>
              </w:rPr>
              <w:t xml:space="preserve"> </w:t>
            </w:r>
          </w:p>
          <w:p w:rsidR="00964A4D" w:rsidRPr="008B5A8F" w:rsidRDefault="00964A4D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115FA3" w:rsidRPr="008B5A8F" w:rsidRDefault="00CC143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Наблюдения, беседы, чтение </w:t>
            </w:r>
            <w:r w:rsidRPr="008B5A8F">
              <w:rPr>
                <w:sz w:val="28"/>
                <w:szCs w:val="28"/>
              </w:rPr>
              <w:lastRenderedPageBreak/>
              <w:t>познавательных рассказов. Экспериментирование «Знакомство со свойствами воды».</w:t>
            </w: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115FA3" w:rsidRPr="008B5A8F" w:rsidRDefault="00115FA3">
            <w:pPr>
              <w:rPr>
                <w:sz w:val="28"/>
                <w:szCs w:val="28"/>
              </w:rPr>
            </w:pPr>
          </w:p>
          <w:p w:rsidR="009E6CAB" w:rsidRPr="008B5A8F" w:rsidRDefault="009E6CAB">
            <w:pPr>
              <w:rPr>
                <w:sz w:val="28"/>
                <w:szCs w:val="28"/>
              </w:rPr>
            </w:pPr>
          </w:p>
          <w:p w:rsidR="009E6CAB" w:rsidRPr="008B5A8F" w:rsidRDefault="009E6CAB">
            <w:pPr>
              <w:rPr>
                <w:sz w:val="28"/>
                <w:szCs w:val="28"/>
              </w:rPr>
            </w:pPr>
          </w:p>
          <w:p w:rsidR="009E6CAB" w:rsidRPr="008B5A8F" w:rsidRDefault="009E6CAB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CC1432" w:rsidRPr="008B5A8F" w:rsidRDefault="00CC1432">
            <w:pPr>
              <w:rPr>
                <w:sz w:val="28"/>
                <w:szCs w:val="28"/>
              </w:rPr>
            </w:pPr>
          </w:p>
          <w:p w:rsidR="00223937" w:rsidRPr="008B5A8F" w:rsidRDefault="00223937" w:rsidP="00223937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Игровой сюрпризный момент, составление рассказа-описания о ели с опорой на план, игра - имитация «Собери шишки, беседа «Должен ли человек беречь красоту природы?». Творческая работа. </w:t>
            </w:r>
          </w:p>
          <w:p w:rsidR="00223937" w:rsidRPr="008B5A8F" w:rsidRDefault="00223937" w:rsidP="00223937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F26649" w:rsidRPr="008B5A8F" w:rsidRDefault="00F26649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23937" w:rsidRPr="008B5A8F" w:rsidRDefault="00223937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4C29" w:rsidRPr="008B5A8F" w:rsidRDefault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Ярмарка природных материалов. Беседы «Как лучше поздравить», «Какие подарки дарят взрослым».</w:t>
            </w: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7B46E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Чтение русской народной сказки «Снегурочка». Игры со снегом, льдом, окрашенными льдинками. Рассматривание снежинок через лупу</w:t>
            </w: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8B5A8F" w:rsidRDefault="008B5A8F" w:rsidP="00FA7A61">
            <w:pPr>
              <w:rPr>
                <w:sz w:val="28"/>
                <w:szCs w:val="28"/>
              </w:rPr>
            </w:pPr>
          </w:p>
          <w:p w:rsidR="008B5A8F" w:rsidRDefault="008B5A8F" w:rsidP="00FA7A61">
            <w:pPr>
              <w:rPr>
                <w:sz w:val="28"/>
                <w:szCs w:val="28"/>
              </w:rPr>
            </w:pPr>
          </w:p>
          <w:p w:rsidR="008B5A8F" w:rsidRDefault="008B5A8F" w:rsidP="00FA7A61">
            <w:pPr>
              <w:rPr>
                <w:sz w:val="28"/>
                <w:szCs w:val="28"/>
              </w:rPr>
            </w:pPr>
          </w:p>
          <w:p w:rsidR="008B5A8F" w:rsidRDefault="008B5A8F" w:rsidP="00FA7A61">
            <w:pPr>
              <w:rPr>
                <w:sz w:val="28"/>
                <w:szCs w:val="28"/>
              </w:rPr>
            </w:pPr>
          </w:p>
          <w:p w:rsidR="008B5A8F" w:rsidRDefault="008B5A8F" w:rsidP="00FA7A61">
            <w:pPr>
              <w:rPr>
                <w:sz w:val="28"/>
                <w:szCs w:val="28"/>
              </w:rPr>
            </w:pPr>
          </w:p>
          <w:p w:rsidR="008B5A8F" w:rsidRDefault="008B5A8F" w:rsidP="00FA7A61">
            <w:pPr>
              <w:rPr>
                <w:sz w:val="28"/>
                <w:szCs w:val="28"/>
              </w:rPr>
            </w:pPr>
          </w:p>
          <w:p w:rsidR="008B5A8F" w:rsidRDefault="008B5A8F" w:rsidP="00FA7A61">
            <w:pPr>
              <w:rPr>
                <w:sz w:val="28"/>
                <w:szCs w:val="28"/>
              </w:rPr>
            </w:pPr>
          </w:p>
          <w:p w:rsidR="00FA7A61" w:rsidRPr="008B5A8F" w:rsidRDefault="00FA7A61" w:rsidP="00FA7A6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Чтение стихотворения «Весна », д/и «Найди </w:t>
            </w:r>
            <w:r w:rsidRPr="008B5A8F">
              <w:rPr>
                <w:sz w:val="28"/>
                <w:szCs w:val="28"/>
              </w:rPr>
              <w:lastRenderedPageBreak/>
              <w:t>настроение, покажи настроение», экспериментирование: «Взаимодействие воды и снега»</w:t>
            </w: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214C29" w:rsidRPr="008B5A8F" w:rsidRDefault="00214C29">
            <w:pPr>
              <w:rPr>
                <w:sz w:val="28"/>
                <w:szCs w:val="28"/>
              </w:rPr>
            </w:pPr>
          </w:p>
          <w:p w:rsidR="007B46E4" w:rsidRPr="008B5A8F" w:rsidRDefault="00D949A1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Повторение правил посещения зоопарка. Просмотр мультфильма по данному произведению. Физкультминутка «Воробьи»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949A1" w:rsidRPr="008B5A8F" w:rsidRDefault="00D949A1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D44AC9" w:rsidRPr="008B5A8F" w:rsidRDefault="00AC1B3C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Беседы с элементами труда, экспериментирование: «Как вода поступает в растение на примере лука», зарисовка. Цикл наблюдений за луком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8B5A8F" w:rsidRDefault="008B5A8F" w:rsidP="00F30324">
            <w:pPr>
              <w:rPr>
                <w:sz w:val="28"/>
                <w:szCs w:val="28"/>
              </w:rPr>
            </w:pPr>
          </w:p>
          <w:p w:rsidR="00F30324" w:rsidRPr="008B5A8F" w:rsidRDefault="00F30324" w:rsidP="00F30324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 xml:space="preserve">Беседа, изготовление скворечников, наблюдение за птицами на участке детского сада, рассматривание иллюстраций (разные виды гнезд, появление </w:t>
            </w:r>
            <w:r w:rsidRPr="008B5A8F">
              <w:rPr>
                <w:sz w:val="28"/>
                <w:szCs w:val="28"/>
              </w:rPr>
              <w:lastRenderedPageBreak/>
              <w:t>птенцов и т. д.).</w:t>
            </w:r>
          </w:p>
          <w:p w:rsidR="00212D18" w:rsidRPr="008B5A8F" w:rsidRDefault="00212D18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AC1B3C" w:rsidRPr="008B5A8F" w:rsidRDefault="00AC1B3C" w:rsidP="00AC1B3C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Сравнительный рассказ о мать-и-мачехе и одуванчике, загадки, чтение стихов, экспериментирование: «Вслед за солнцем».</w:t>
            </w:r>
          </w:p>
          <w:p w:rsidR="00AC1B3C" w:rsidRPr="008B5A8F" w:rsidRDefault="00AC1B3C" w:rsidP="00AC1B3C">
            <w:pPr>
              <w:rPr>
                <w:sz w:val="28"/>
                <w:szCs w:val="28"/>
              </w:rPr>
            </w:pPr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2E6C02" w:rsidRPr="008B5A8F" w:rsidRDefault="002E6C02" w:rsidP="002E6C02">
            <w:pPr>
              <w:rPr>
                <w:sz w:val="28"/>
                <w:szCs w:val="28"/>
              </w:rPr>
            </w:pPr>
            <w:proofErr w:type="gramStart"/>
            <w:r w:rsidRPr="008B5A8F">
              <w:rPr>
                <w:sz w:val="28"/>
                <w:szCs w:val="28"/>
              </w:rPr>
              <w:t>Беседы о природных явлениях, катаклизмах (землетрясения, вулканы, смерчи, ураганы, наводнения); опыты с водой, воздухом; чтение познавательной литературы; беседы о добре и зле.</w:t>
            </w:r>
            <w:proofErr w:type="gramEnd"/>
          </w:p>
          <w:p w:rsidR="00D44AC9" w:rsidRPr="008B5A8F" w:rsidRDefault="00D44AC9">
            <w:pPr>
              <w:rPr>
                <w:sz w:val="28"/>
                <w:szCs w:val="28"/>
              </w:rPr>
            </w:pPr>
          </w:p>
          <w:p w:rsidR="008B5A8F" w:rsidRDefault="008B5A8F">
            <w:pPr>
              <w:rPr>
                <w:sz w:val="28"/>
                <w:szCs w:val="28"/>
              </w:rPr>
            </w:pPr>
          </w:p>
          <w:p w:rsidR="00212D18" w:rsidRPr="008B5A8F" w:rsidRDefault="002E6C02">
            <w:pPr>
              <w:rPr>
                <w:sz w:val="28"/>
                <w:szCs w:val="28"/>
              </w:rPr>
            </w:pPr>
            <w:r w:rsidRPr="008B5A8F">
              <w:rPr>
                <w:sz w:val="28"/>
                <w:szCs w:val="28"/>
              </w:rPr>
              <w:t>Рассматривание иллюстраций и фотографий, изображающих природу. Наблюдения, беседы, продуктивная деятельность</w:t>
            </w:r>
            <w:r w:rsidR="001813E7">
              <w:rPr>
                <w:sz w:val="28"/>
                <w:szCs w:val="28"/>
              </w:rPr>
              <w:t>.</w:t>
            </w:r>
          </w:p>
        </w:tc>
      </w:tr>
    </w:tbl>
    <w:p w:rsidR="00212D18" w:rsidRDefault="00212D18" w:rsidP="00212D18">
      <w:pPr>
        <w:jc w:val="center"/>
        <w:rPr>
          <w:b/>
          <w:sz w:val="28"/>
          <w:szCs w:val="28"/>
        </w:rPr>
      </w:pPr>
    </w:p>
    <w:p w:rsidR="00212D18" w:rsidRDefault="00212D18" w:rsidP="00212D18">
      <w:pPr>
        <w:jc w:val="center"/>
        <w:rPr>
          <w:b/>
          <w:sz w:val="28"/>
          <w:szCs w:val="28"/>
        </w:rPr>
      </w:pPr>
    </w:p>
    <w:p w:rsidR="00212D18" w:rsidRDefault="00212D18" w:rsidP="00212D18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1813E7" w:rsidRDefault="001813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5110" w:rsidRPr="00ED61B6" w:rsidRDefault="00265110" w:rsidP="00ED61B6">
      <w:pPr>
        <w:jc w:val="center"/>
        <w:rPr>
          <w:b/>
          <w:sz w:val="28"/>
          <w:szCs w:val="28"/>
        </w:rPr>
      </w:pPr>
      <w:r w:rsidRPr="00ED61B6">
        <w:rPr>
          <w:b/>
          <w:sz w:val="28"/>
          <w:szCs w:val="28"/>
        </w:rPr>
        <w:lastRenderedPageBreak/>
        <w:t>Требования к уровню подготовки детей</w:t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Воспитанник должен</w:t>
      </w:r>
      <w:r w:rsidR="00ED61B6" w:rsidRPr="00ED61B6">
        <w:rPr>
          <w:sz w:val="28"/>
          <w:szCs w:val="28"/>
        </w:rPr>
        <w:t>:</w:t>
      </w:r>
      <w:r w:rsidRPr="00ED61B6">
        <w:rPr>
          <w:sz w:val="28"/>
          <w:szCs w:val="28"/>
        </w:rPr>
        <w:tab/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ЗНАТЬ</w:t>
      </w:r>
      <w:r w:rsidRPr="00ED61B6">
        <w:rPr>
          <w:sz w:val="28"/>
          <w:szCs w:val="28"/>
        </w:rPr>
        <w:tab/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Правила поведения в природе.</w:t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 xml:space="preserve">Растения и их характерные признаки. </w:t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Основные признаки диких и домашних животных.</w:t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Виды птиц своей местности.</w:t>
      </w:r>
    </w:p>
    <w:p w:rsidR="00265110" w:rsidRPr="00ED61B6" w:rsidRDefault="00265110" w:rsidP="00265110">
      <w:pPr>
        <w:rPr>
          <w:sz w:val="28"/>
          <w:szCs w:val="28"/>
        </w:rPr>
      </w:pP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ИМЕТЬ ПРЕДСТАВЛЕНИЕ.</w:t>
      </w:r>
      <w:r w:rsidRPr="00ED61B6">
        <w:rPr>
          <w:sz w:val="28"/>
          <w:szCs w:val="28"/>
        </w:rPr>
        <w:tab/>
      </w:r>
    </w:p>
    <w:p w:rsidR="00265110" w:rsidRPr="00ED61B6" w:rsidRDefault="00265110" w:rsidP="00265110">
      <w:pPr>
        <w:rPr>
          <w:sz w:val="28"/>
          <w:szCs w:val="28"/>
        </w:rPr>
      </w:pP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О зависимости изменений в живой природе от изменений в неживой природе.</w:t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Об охране природы.</w:t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О наиболее характерных признаках разных времён года и явлениях природы.</w:t>
      </w: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О значении природы в жизни человека, бережному отношению к окружающему    миру и последствиях экологически неграмотного поведения в природе.</w:t>
      </w:r>
    </w:p>
    <w:p w:rsidR="00265110" w:rsidRPr="00ED61B6" w:rsidRDefault="00265110" w:rsidP="00265110">
      <w:pPr>
        <w:rPr>
          <w:sz w:val="28"/>
          <w:szCs w:val="28"/>
        </w:rPr>
      </w:pPr>
    </w:p>
    <w:p w:rsidR="00265110" w:rsidRPr="00ED61B6" w:rsidRDefault="00265110" w:rsidP="00265110">
      <w:pPr>
        <w:rPr>
          <w:sz w:val="28"/>
          <w:szCs w:val="28"/>
        </w:rPr>
      </w:pPr>
      <w:r w:rsidRPr="00ED61B6">
        <w:rPr>
          <w:sz w:val="28"/>
          <w:szCs w:val="28"/>
        </w:rPr>
        <w:t>УМЕТЬ</w:t>
      </w:r>
      <w:r w:rsidRPr="00ED61B6">
        <w:rPr>
          <w:sz w:val="28"/>
          <w:szCs w:val="28"/>
        </w:rPr>
        <w:tab/>
      </w:r>
    </w:p>
    <w:p w:rsidR="00265110" w:rsidRPr="00265110" w:rsidRDefault="00265110" w:rsidP="00265110">
      <w:pPr>
        <w:rPr>
          <w:sz w:val="28"/>
          <w:szCs w:val="28"/>
        </w:rPr>
      </w:pPr>
      <w:r w:rsidRPr="00265110">
        <w:rPr>
          <w:sz w:val="28"/>
          <w:szCs w:val="28"/>
        </w:rPr>
        <w:t>Выполнять правила поведения на природе.</w:t>
      </w:r>
    </w:p>
    <w:p w:rsidR="00265110" w:rsidRPr="00265110" w:rsidRDefault="00265110" w:rsidP="00265110">
      <w:pPr>
        <w:rPr>
          <w:sz w:val="28"/>
          <w:szCs w:val="28"/>
        </w:rPr>
      </w:pPr>
      <w:r w:rsidRPr="00265110">
        <w:rPr>
          <w:sz w:val="28"/>
          <w:szCs w:val="28"/>
        </w:rPr>
        <w:t>Обеспечивать уход за растениями уголка природы. Пересаживать комнатные растения.</w:t>
      </w:r>
    </w:p>
    <w:p w:rsidR="00265110" w:rsidRPr="00265110" w:rsidRDefault="00265110" w:rsidP="00265110">
      <w:pPr>
        <w:rPr>
          <w:sz w:val="28"/>
          <w:szCs w:val="28"/>
        </w:rPr>
      </w:pPr>
      <w:r w:rsidRPr="00265110">
        <w:rPr>
          <w:sz w:val="28"/>
          <w:szCs w:val="28"/>
        </w:rPr>
        <w:t xml:space="preserve">Обеспечивать уход за растениями цветников </w:t>
      </w:r>
    </w:p>
    <w:p w:rsidR="00265110" w:rsidRPr="00265110" w:rsidRDefault="00265110" w:rsidP="00265110">
      <w:pPr>
        <w:rPr>
          <w:sz w:val="28"/>
          <w:szCs w:val="28"/>
        </w:rPr>
      </w:pPr>
      <w:r w:rsidRPr="00265110">
        <w:rPr>
          <w:sz w:val="28"/>
          <w:szCs w:val="28"/>
        </w:rPr>
        <w:t>Оказывать помощь окружающей природе (подкормка птиц зимой на участке,    уборка мусора, изготовление природных знаков).</w:t>
      </w:r>
    </w:p>
    <w:p w:rsidR="00265110" w:rsidRPr="00265110" w:rsidRDefault="00265110" w:rsidP="00265110">
      <w:pPr>
        <w:rPr>
          <w:sz w:val="28"/>
          <w:szCs w:val="28"/>
        </w:rPr>
      </w:pPr>
      <w:r w:rsidRPr="00265110">
        <w:rPr>
          <w:sz w:val="28"/>
          <w:szCs w:val="28"/>
        </w:rPr>
        <w:t>Изготовление поделок и панно из собранного природного материала</w:t>
      </w:r>
      <w:proofErr w:type="gramStart"/>
      <w:r w:rsidRPr="00265110">
        <w:rPr>
          <w:sz w:val="28"/>
          <w:szCs w:val="28"/>
        </w:rPr>
        <w:t>..</w:t>
      </w:r>
      <w:proofErr w:type="gramEnd"/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265110" w:rsidRDefault="00265110" w:rsidP="00265110">
      <w:pPr>
        <w:rPr>
          <w:sz w:val="28"/>
          <w:szCs w:val="28"/>
        </w:rPr>
      </w:pPr>
    </w:p>
    <w:p w:rsidR="00F2391D" w:rsidRDefault="00F2391D" w:rsidP="00265110">
      <w:pPr>
        <w:rPr>
          <w:sz w:val="28"/>
          <w:szCs w:val="28"/>
        </w:rPr>
      </w:pPr>
    </w:p>
    <w:p w:rsidR="00F2391D" w:rsidRDefault="00F2391D" w:rsidP="00265110">
      <w:pPr>
        <w:rPr>
          <w:sz w:val="28"/>
          <w:szCs w:val="28"/>
        </w:rPr>
      </w:pPr>
    </w:p>
    <w:p w:rsidR="00F2391D" w:rsidRDefault="00F2391D" w:rsidP="00265110">
      <w:pPr>
        <w:rPr>
          <w:sz w:val="28"/>
          <w:szCs w:val="28"/>
        </w:rPr>
      </w:pPr>
    </w:p>
    <w:p w:rsidR="00F2391D" w:rsidRDefault="00F2391D" w:rsidP="00265110">
      <w:pPr>
        <w:rPr>
          <w:sz w:val="28"/>
          <w:szCs w:val="28"/>
        </w:rPr>
      </w:pPr>
    </w:p>
    <w:p w:rsidR="00F2391D" w:rsidRDefault="00F2391D" w:rsidP="00265110">
      <w:pPr>
        <w:rPr>
          <w:sz w:val="28"/>
          <w:szCs w:val="28"/>
        </w:rPr>
      </w:pPr>
    </w:p>
    <w:p w:rsidR="00F2391D" w:rsidRDefault="00F2391D" w:rsidP="00265110">
      <w:pPr>
        <w:rPr>
          <w:sz w:val="28"/>
          <w:szCs w:val="28"/>
        </w:rPr>
      </w:pPr>
    </w:p>
    <w:p w:rsidR="00F2391D" w:rsidRDefault="00F2391D" w:rsidP="00265110">
      <w:pPr>
        <w:rPr>
          <w:sz w:val="28"/>
          <w:szCs w:val="28"/>
        </w:rPr>
      </w:pPr>
    </w:p>
    <w:p w:rsidR="00F2391D" w:rsidRPr="00265110" w:rsidRDefault="00F2391D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1813E7" w:rsidRDefault="001813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5110" w:rsidRPr="00ED61B6" w:rsidRDefault="00265110" w:rsidP="00ED61B6">
      <w:pPr>
        <w:jc w:val="center"/>
        <w:rPr>
          <w:b/>
          <w:sz w:val="28"/>
          <w:szCs w:val="28"/>
        </w:rPr>
      </w:pPr>
      <w:r w:rsidRPr="00ED61B6">
        <w:rPr>
          <w:b/>
          <w:sz w:val="28"/>
          <w:szCs w:val="28"/>
        </w:rPr>
        <w:lastRenderedPageBreak/>
        <w:t>Список литературы:</w:t>
      </w: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r w:rsidRPr="00F96FF3">
        <w:rPr>
          <w:sz w:val="28"/>
          <w:szCs w:val="28"/>
        </w:rPr>
        <w:t xml:space="preserve">Николаева С.Н. Юный эколог: Программа экологического воспитания дошкольников / С.Н. Николаева – М.: Мозаика-Синтез, 2002. </w:t>
      </w:r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r w:rsidRPr="00F96FF3">
        <w:rPr>
          <w:sz w:val="28"/>
          <w:szCs w:val="28"/>
        </w:rPr>
        <w:t xml:space="preserve">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</w:t>
      </w:r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r w:rsidRPr="00F96FF3">
        <w:rPr>
          <w:sz w:val="28"/>
          <w:szCs w:val="28"/>
        </w:rPr>
        <w:t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1999</w:t>
      </w:r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r w:rsidRPr="00F96FF3">
        <w:rPr>
          <w:sz w:val="28"/>
          <w:szCs w:val="28"/>
        </w:rPr>
        <w:t>Зубкова Н.М. «Воз и маленькая тележка чудес»: - М; Мозаика-Синтез, 2009</w:t>
      </w:r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r w:rsidRPr="00F96FF3">
        <w:rPr>
          <w:sz w:val="28"/>
          <w:szCs w:val="28"/>
        </w:rPr>
        <w:t>Организация деятельности детей на прогулке, средняя группа/авт.-сост. Т. Г. Кобзева, И. А. Холодова, Г. С. Александрова.– Волгоград: Учитель, 2011«Энциклопедия обучения и развития дошкольника», СПб</w:t>
      </w:r>
      <w:proofErr w:type="gramStart"/>
      <w:r w:rsidRPr="00F96FF3">
        <w:rPr>
          <w:sz w:val="28"/>
          <w:szCs w:val="28"/>
        </w:rPr>
        <w:t xml:space="preserve">,: </w:t>
      </w:r>
      <w:proofErr w:type="gramEnd"/>
      <w:r w:rsidRPr="00F96FF3">
        <w:rPr>
          <w:sz w:val="28"/>
          <w:szCs w:val="28"/>
        </w:rPr>
        <w:t xml:space="preserve">Издательский дом «Нева»; М.: </w:t>
      </w:r>
      <w:proofErr w:type="spellStart"/>
      <w:r w:rsidRPr="00F96FF3">
        <w:rPr>
          <w:sz w:val="28"/>
          <w:szCs w:val="28"/>
        </w:rPr>
        <w:t>Олма</w:t>
      </w:r>
      <w:proofErr w:type="spellEnd"/>
      <w:r w:rsidRPr="00F96FF3">
        <w:rPr>
          <w:sz w:val="28"/>
          <w:szCs w:val="28"/>
        </w:rPr>
        <w:t>-пресс, 2000.</w:t>
      </w:r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r w:rsidRPr="00F96FF3">
        <w:rPr>
          <w:sz w:val="28"/>
          <w:szCs w:val="28"/>
        </w:rPr>
        <w:t>«Окружающий мир в дидактических играх дошкольников», Москва 1992 Артемова Л. Н.</w:t>
      </w:r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r w:rsidRPr="00F96FF3">
        <w:rPr>
          <w:sz w:val="28"/>
          <w:szCs w:val="28"/>
        </w:rPr>
        <w:t>«Воспитание экологической культуры в дошкольном детстве», Москва 1995 Николаева С. Н.</w:t>
      </w:r>
      <w:bookmarkStart w:id="0" w:name="_GoBack"/>
      <w:bookmarkEnd w:id="0"/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r w:rsidRPr="00F96FF3">
        <w:rPr>
          <w:sz w:val="28"/>
          <w:szCs w:val="28"/>
        </w:rPr>
        <w:t xml:space="preserve">«Развивающие игры для детей младшего дошкольного возраста», Москва 1991 </w:t>
      </w:r>
      <w:proofErr w:type="spellStart"/>
      <w:r w:rsidRPr="00F96FF3">
        <w:rPr>
          <w:sz w:val="28"/>
          <w:szCs w:val="28"/>
        </w:rPr>
        <w:t>Богусловская</w:t>
      </w:r>
      <w:proofErr w:type="spellEnd"/>
      <w:r w:rsidRPr="00F96FF3">
        <w:rPr>
          <w:sz w:val="28"/>
          <w:szCs w:val="28"/>
        </w:rPr>
        <w:t xml:space="preserve"> З. М., Смирнова Е. О. </w:t>
      </w:r>
    </w:p>
    <w:p w:rsidR="00265110" w:rsidRPr="00F96FF3" w:rsidRDefault="00265110" w:rsidP="00F96FF3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F96FF3">
        <w:rPr>
          <w:sz w:val="28"/>
          <w:szCs w:val="28"/>
        </w:rPr>
        <w:t>Гризик</w:t>
      </w:r>
      <w:proofErr w:type="spellEnd"/>
      <w:r w:rsidRPr="00F96FF3">
        <w:rPr>
          <w:sz w:val="28"/>
          <w:szCs w:val="28"/>
        </w:rPr>
        <w:t xml:space="preserve"> Т. Познаю мир. – М.: Издательский дом «Воспитание дошкольника». -2004</w:t>
      </w:r>
    </w:p>
    <w:p w:rsidR="00265110" w:rsidRPr="00265110" w:rsidRDefault="00265110" w:rsidP="00265110">
      <w:pPr>
        <w:rPr>
          <w:sz w:val="28"/>
          <w:szCs w:val="28"/>
        </w:rPr>
      </w:pPr>
    </w:p>
    <w:p w:rsidR="00265110" w:rsidRPr="00265110" w:rsidRDefault="00265110" w:rsidP="00265110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760986" w:rsidRDefault="0076098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ED61B6" w:rsidRDefault="00ED61B6" w:rsidP="00760986">
      <w:pPr>
        <w:rPr>
          <w:sz w:val="28"/>
          <w:szCs w:val="28"/>
        </w:rPr>
      </w:pPr>
    </w:p>
    <w:p w:rsidR="00FC60F9" w:rsidRDefault="00FC60F9" w:rsidP="00F94C90">
      <w:pPr>
        <w:rPr>
          <w:sz w:val="28"/>
          <w:szCs w:val="28"/>
        </w:rPr>
      </w:pPr>
    </w:p>
    <w:p w:rsidR="00FC60F9" w:rsidRDefault="00FC60F9" w:rsidP="00F94C90">
      <w:pPr>
        <w:rPr>
          <w:sz w:val="28"/>
          <w:szCs w:val="28"/>
        </w:rPr>
      </w:pPr>
    </w:p>
    <w:p w:rsidR="00515D0F" w:rsidRDefault="00515D0F" w:rsidP="00F94C90">
      <w:pPr>
        <w:rPr>
          <w:sz w:val="28"/>
          <w:szCs w:val="28"/>
        </w:rPr>
      </w:pPr>
    </w:p>
    <w:sectPr w:rsidR="00515D0F" w:rsidSect="005D193E">
      <w:pgSz w:w="11906" w:h="16838"/>
      <w:pgMar w:top="1134" w:right="746" w:bottom="1134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523C"/>
    <w:multiLevelType w:val="hybridMultilevel"/>
    <w:tmpl w:val="F4589D2A"/>
    <w:lvl w:ilvl="0" w:tplc="FC447786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B585B"/>
    <w:multiLevelType w:val="hybridMultilevel"/>
    <w:tmpl w:val="02C0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37C09"/>
    <w:multiLevelType w:val="hybridMultilevel"/>
    <w:tmpl w:val="CE26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438A6"/>
    <w:multiLevelType w:val="hybridMultilevel"/>
    <w:tmpl w:val="B3486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27378"/>
    <w:multiLevelType w:val="hybridMultilevel"/>
    <w:tmpl w:val="1656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D0412"/>
    <w:multiLevelType w:val="hybridMultilevel"/>
    <w:tmpl w:val="E1CA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5110"/>
    <w:rsid w:val="00021E18"/>
    <w:rsid w:val="000421DE"/>
    <w:rsid w:val="00061705"/>
    <w:rsid w:val="00086FD6"/>
    <w:rsid w:val="000B7E54"/>
    <w:rsid w:val="00115FA3"/>
    <w:rsid w:val="0011749F"/>
    <w:rsid w:val="00161725"/>
    <w:rsid w:val="00166D82"/>
    <w:rsid w:val="001813E7"/>
    <w:rsid w:val="0018448A"/>
    <w:rsid w:val="00193C19"/>
    <w:rsid w:val="001C7F32"/>
    <w:rsid w:val="001D741B"/>
    <w:rsid w:val="00212D18"/>
    <w:rsid w:val="00214C29"/>
    <w:rsid w:val="00223937"/>
    <w:rsid w:val="002308E6"/>
    <w:rsid w:val="00243B9B"/>
    <w:rsid w:val="0025003A"/>
    <w:rsid w:val="00265110"/>
    <w:rsid w:val="002D7685"/>
    <w:rsid w:val="002E6C02"/>
    <w:rsid w:val="00300115"/>
    <w:rsid w:val="003C3F70"/>
    <w:rsid w:val="003C6E4A"/>
    <w:rsid w:val="003E5ACE"/>
    <w:rsid w:val="00444BF7"/>
    <w:rsid w:val="00447444"/>
    <w:rsid w:val="004719D4"/>
    <w:rsid w:val="00471D24"/>
    <w:rsid w:val="00487831"/>
    <w:rsid w:val="004A4642"/>
    <w:rsid w:val="00515B8A"/>
    <w:rsid w:val="00515D0F"/>
    <w:rsid w:val="00536471"/>
    <w:rsid w:val="005D193E"/>
    <w:rsid w:val="005D19AB"/>
    <w:rsid w:val="00620AE3"/>
    <w:rsid w:val="00647F4C"/>
    <w:rsid w:val="00665880"/>
    <w:rsid w:val="00692393"/>
    <w:rsid w:val="006C5E6A"/>
    <w:rsid w:val="006D2EA5"/>
    <w:rsid w:val="00760986"/>
    <w:rsid w:val="00771406"/>
    <w:rsid w:val="007B46E4"/>
    <w:rsid w:val="007E1317"/>
    <w:rsid w:val="00801AD4"/>
    <w:rsid w:val="0087162A"/>
    <w:rsid w:val="008816C9"/>
    <w:rsid w:val="008B5660"/>
    <w:rsid w:val="008B5A8F"/>
    <w:rsid w:val="008E2B17"/>
    <w:rsid w:val="008F2644"/>
    <w:rsid w:val="009134DD"/>
    <w:rsid w:val="00964A4D"/>
    <w:rsid w:val="009E6CAB"/>
    <w:rsid w:val="00A21F5C"/>
    <w:rsid w:val="00A77F67"/>
    <w:rsid w:val="00AC1B3C"/>
    <w:rsid w:val="00AE4038"/>
    <w:rsid w:val="00B14D36"/>
    <w:rsid w:val="00B64CC0"/>
    <w:rsid w:val="00B73A71"/>
    <w:rsid w:val="00BB0714"/>
    <w:rsid w:val="00BD45D6"/>
    <w:rsid w:val="00BF2A88"/>
    <w:rsid w:val="00C16A4D"/>
    <w:rsid w:val="00C54983"/>
    <w:rsid w:val="00C83773"/>
    <w:rsid w:val="00CB6195"/>
    <w:rsid w:val="00CC1224"/>
    <w:rsid w:val="00CC1432"/>
    <w:rsid w:val="00CE4A6A"/>
    <w:rsid w:val="00D305BD"/>
    <w:rsid w:val="00D4337C"/>
    <w:rsid w:val="00D44AC9"/>
    <w:rsid w:val="00D53CF6"/>
    <w:rsid w:val="00D949A1"/>
    <w:rsid w:val="00ED61B6"/>
    <w:rsid w:val="00EE13D2"/>
    <w:rsid w:val="00F2391D"/>
    <w:rsid w:val="00F24AF9"/>
    <w:rsid w:val="00F26649"/>
    <w:rsid w:val="00F30324"/>
    <w:rsid w:val="00F70D6A"/>
    <w:rsid w:val="00F8606A"/>
    <w:rsid w:val="00F94C90"/>
    <w:rsid w:val="00F96FF3"/>
    <w:rsid w:val="00FA7A61"/>
    <w:rsid w:val="00FB1F48"/>
    <w:rsid w:val="00FC60F9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D193E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5D193E"/>
    <w:rPr>
      <w:rFonts w:ascii="Calibri" w:hAnsi="Calibri"/>
      <w:sz w:val="22"/>
      <w:szCs w:val="22"/>
      <w:lang w:bidi="ar-SA"/>
    </w:rPr>
  </w:style>
  <w:style w:type="paragraph" w:styleId="a6">
    <w:name w:val="List Paragraph"/>
    <w:basedOn w:val="a"/>
    <w:uiPriority w:val="34"/>
    <w:qFormat/>
    <w:rsid w:val="00F96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A16E-0460-4C3E-80DF-C3E7AB1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кружка в средней группе «Юный эколог»</vt:lpstr>
    </vt:vector>
  </TitlesOfParts>
  <Company>Организация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ружка в средней группе «Юный эколог»</dc:title>
  <dc:creator>noname</dc:creator>
  <cp:lastModifiedBy>User</cp:lastModifiedBy>
  <cp:revision>7</cp:revision>
  <cp:lastPrinted>2014-09-02T04:32:00Z</cp:lastPrinted>
  <dcterms:created xsi:type="dcterms:W3CDTF">2019-10-19T09:44:00Z</dcterms:created>
  <dcterms:modified xsi:type="dcterms:W3CDTF">2019-10-29T05:03:00Z</dcterms:modified>
</cp:coreProperties>
</file>